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0E4A4" w14:textId="77777777" w:rsidR="009308B3" w:rsidRPr="004017EF" w:rsidRDefault="009308B3" w:rsidP="00A77AFF">
      <w:pPr>
        <w:pStyle w:val="Tekstpodstawowywcity"/>
        <w:tabs>
          <w:tab w:val="right" w:leader="dot" w:pos="9639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 xml:space="preserve">Zleceniodawca: </w:t>
      </w:r>
    </w:p>
    <w:p w14:paraId="6140240B" w14:textId="77777777" w:rsidR="009308B3" w:rsidRPr="004017EF" w:rsidRDefault="009308B3" w:rsidP="00A77AFF">
      <w:pPr>
        <w:pStyle w:val="Tekstpodstawowywcity"/>
        <w:tabs>
          <w:tab w:val="right" w:leader="dot" w:pos="9639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>................................................</w:t>
      </w:r>
    </w:p>
    <w:p w14:paraId="74B3AA3C" w14:textId="77777777" w:rsidR="009308B3" w:rsidRPr="004017EF" w:rsidRDefault="009308B3" w:rsidP="00A77AFF">
      <w:pPr>
        <w:pStyle w:val="Tekstpodstawowywcity"/>
        <w:tabs>
          <w:tab w:val="right" w:leader="dot" w:pos="9639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>................................................</w:t>
      </w:r>
    </w:p>
    <w:p w14:paraId="2B96C3BF" w14:textId="77777777" w:rsidR="009308B3" w:rsidRPr="004017EF" w:rsidRDefault="009308B3" w:rsidP="00A77AFF">
      <w:pPr>
        <w:pStyle w:val="Tekstpodstawowywcity"/>
        <w:tabs>
          <w:tab w:val="right" w:leader="dot" w:pos="9639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>.................................................</w:t>
      </w:r>
    </w:p>
    <w:p w14:paraId="494D0FA1" w14:textId="77777777" w:rsidR="009308B3" w:rsidRPr="004017EF" w:rsidRDefault="009308B3" w:rsidP="00A77AFF">
      <w:pPr>
        <w:pStyle w:val="Tekstpodstawowywcity"/>
        <w:tabs>
          <w:tab w:val="right" w:leader="dot" w:pos="9639"/>
        </w:tabs>
        <w:spacing w:before="100" w:after="100"/>
        <w:ind w:left="-284" w:right="281"/>
        <w:rPr>
          <w:rFonts w:ascii="Arial Narrow" w:hAnsi="Arial Narrow"/>
          <w:sz w:val="24"/>
        </w:rPr>
      </w:pPr>
    </w:p>
    <w:p w14:paraId="2C5D6F5A" w14:textId="77777777" w:rsidR="009308B3" w:rsidRPr="004017EF" w:rsidRDefault="009308B3" w:rsidP="00A77AFF">
      <w:pPr>
        <w:pStyle w:val="Tekstpodstawowywcity"/>
        <w:tabs>
          <w:tab w:val="right" w:leader="dot" w:pos="9356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 xml:space="preserve">Niniejszym zlecamy firmie </w:t>
      </w:r>
      <w:proofErr w:type="spellStart"/>
      <w:r w:rsidRPr="004017EF">
        <w:rPr>
          <w:rFonts w:ascii="Arial Narrow" w:hAnsi="Arial Narrow"/>
          <w:sz w:val="24"/>
        </w:rPr>
        <w:t>ALLcom</w:t>
      </w:r>
      <w:proofErr w:type="spellEnd"/>
      <w:r w:rsidRPr="004017EF">
        <w:rPr>
          <w:rFonts w:ascii="Arial Narrow" w:hAnsi="Arial Narrow"/>
          <w:sz w:val="24"/>
        </w:rPr>
        <w:t xml:space="preserve"> Sp. z o.o. z siedzibą przy ul. 10 Lutego 16, 81-364 Gdynia </w:t>
      </w:r>
    </w:p>
    <w:p w14:paraId="17859DB3" w14:textId="77777777" w:rsidR="009308B3" w:rsidRPr="004017EF" w:rsidRDefault="009308B3" w:rsidP="00A77AFF">
      <w:pPr>
        <w:pStyle w:val="Tekstpodstawowywcity"/>
        <w:tabs>
          <w:tab w:val="right" w:leader="dot" w:pos="9356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>obsługę wymienionego poniżej ładunku.</w:t>
      </w:r>
    </w:p>
    <w:p w14:paraId="7BFF92DF" w14:textId="77777777" w:rsidR="009308B3" w:rsidRPr="004017EF" w:rsidRDefault="009308B3" w:rsidP="00A77AFF">
      <w:pPr>
        <w:pStyle w:val="Tekstpodstawowywcity"/>
        <w:tabs>
          <w:tab w:val="right" w:leader="dot" w:pos="9356"/>
        </w:tabs>
        <w:spacing w:before="100" w:after="100"/>
        <w:ind w:left="0" w:right="281"/>
        <w:rPr>
          <w:rFonts w:ascii="Arial Narrow" w:hAnsi="Arial Narrow"/>
          <w:sz w:val="24"/>
        </w:rPr>
      </w:pPr>
    </w:p>
    <w:p w14:paraId="39570140" w14:textId="77777777" w:rsidR="004017EF" w:rsidRPr="004017EF" w:rsidRDefault="009308B3" w:rsidP="00A77AFF">
      <w:pPr>
        <w:tabs>
          <w:tab w:val="right" w:leader="dot" w:pos="9639"/>
        </w:tabs>
        <w:spacing w:before="100" w:after="100"/>
        <w:rPr>
          <w:rFonts w:cs="Arial"/>
          <w:b/>
          <w:i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17EF">
        <w:rPr>
          <w:rFonts w:ascii="Arial Narrow" w:hAnsi="Arial Narrow"/>
          <w:sz w:val="24"/>
        </w:rPr>
        <w:t xml:space="preserve">Nazwa towaru: </w:t>
      </w:r>
      <w:r w:rsidR="004017EF" w:rsidRPr="004017EF">
        <w:rPr>
          <w:rFonts w:cs="Arial"/>
          <w:sz w:val="24"/>
        </w:rPr>
        <w:tab/>
      </w:r>
    </w:p>
    <w:p w14:paraId="570E1350" w14:textId="6F17166F" w:rsidR="009308B3" w:rsidRPr="004017EF" w:rsidRDefault="009308B3" w:rsidP="00A77AFF">
      <w:pPr>
        <w:pStyle w:val="Tekstpodstawowywcity"/>
        <w:tabs>
          <w:tab w:val="right" w:leader="dot" w:pos="9633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 xml:space="preserve">Ilość / waga: </w:t>
      </w:r>
      <w:r w:rsidR="004017EF" w:rsidRPr="004017EF">
        <w:rPr>
          <w:rFonts w:cs="Arial"/>
          <w:sz w:val="24"/>
        </w:rPr>
        <w:tab/>
      </w:r>
    </w:p>
    <w:p w14:paraId="5207CA1D" w14:textId="20ED890E" w:rsidR="009308B3" w:rsidRPr="004017EF" w:rsidRDefault="009308B3" w:rsidP="00A77AFF">
      <w:pPr>
        <w:pStyle w:val="Tekstpodstawowywcity"/>
        <w:tabs>
          <w:tab w:val="right" w:leader="dot" w:pos="9633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 xml:space="preserve">Nr kontraktu: </w:t>
      </w:r>
      <w:r w:rsidR="004017EF" w:rsidRPr="004017EF">
        <w:rPr>
          <w:rFonts w:cs="Arial"/>
          <w:sz w:val="24"/>
        </w:rPr>
        <w:tab/>
      </w:r>
    </w:p>
    <w:p w14:paraId="0FE1A383" w14:textId="5402E7D4" w:rsidR="009308B3" w:rsidRPr="004017EF" w:rsidRDefault="009308B3" w:rsidP="00A77AFF">
      <w:pPr>
        <w:pStyle w:val="Tekstpodstawowywcity"/>
        <w:tabs>
          <w:tab w:val="right" w:leader="dot" w:pos="9633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 xml:space="preserve">Warunki dostawy: </w:t>
      </w:r>
      <w:r w:rsidR="004017EF" w:rsidRPr="004017EF">
        <w:rPr>
          <w:rFonts w:cs="Arial"/>
          <w:sz w:val="24"/>
        </w:rPr>
        <w:tab/>
      </w:r>
    </w:p>
    <w:p w14:paraId="5E4A9E6C" w14:textId="77777777" w:rsidR="009308B3" w:rsidRPr="004017EF" w:rsidRDefault="009308B3" w:rsidP="00A77AFF">
      <w:pPr>
        <w:pStyle w:val="Tekstpodstawowywcity"/>
        <w:tabs>
          <w:tab w:val="right" w:leader="dot" w:pos="9356"/>
        </w:tabs>
        <w:spacing w:before="100" w:after="100"/>
        <w:ind w:left="0" w:right="281"/>
        <w:rPr>
          <w:rFonts w:ascii="Arial Narrow" w:hAnsi="Arial Narrow"/>
          <w:sz w:val="24"/>
        </w:rPr>
      </w:pPr>
    </w:p>
    <w:p w14:paraId="6FAC7A29" w14:textId="6B67A3D6" w:rsidR="009308B3" w:rsidRPr="004017EF" w:rsidRDefault="009308B3" w:rsidP="00A77AFF">
      <w:pPr>
        <w:pStyle w:val="Tekstpodstawowywcity"/>
        <w:tabs>
          <w:tab w:val="right" w:leader="dot" w:pos="9633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 xml:space="preserve">Nazwa i adres załadowcy: </w:t>
      </w:r>
      <w:r w:rsidR="004017EF" w:rsidRPr="004017EF">
        <w:rPr>
          <w:rFonts w:cs="Arial"/>
          <w:sz w:val="24"/>
        </w:rPr>
        <w:tab/>
      </w:r>
    </w:p>
    <w:p w14:paraId="46D76A6F" w14:textId="34350BDF" w:rsidR="009308B3" w:rsidRPr="004017EF" w:rsidRDefault="009308B3" w:rsidP="00A77AFF">
      <w:pPr>
        <w:pStyle w:val="Tekstpodstawowywcity"/>
        <w:tabs>
          <w:tab w:val="right" w:leader="dot" w:pos="9633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 xml:space="preserve">Data załadunku: </w:t>
      </w:r>
      <w:r w:rsidR="004017EF" w:rsidRPr="004017EF">
        <w:rPr>
          <w:rFonts w:cs="Arial"/>
          <w:sz w:val="24"/>
        </w:rPr>
        <w:tab/>
      </w:r>
    </w:p>
    <w:p w14:paraId="511B01C2" w14:textId="1F4D819F" w:rsidR="009308B3" w:rsidRPr="004017EF" w:rsidRDefault="009308B3" w:rsidP="00A77AFF">
      <w:pPr>
        <w:pStyle w:val="Tekstpodstawowywcity"/>
        <w:tabs>
          <w:tab w:val="right" w:leader="dot" w:pos="9633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 xml:space="preserve">Port załadunku: </w:t>
      </w:r>
      <w:r w:rsidR="004017EF" w:rsidRPr="004017EF">
        <w:rPr>
          <w:rFonts w:cs="Arial"/>
          <w:sz w:val="24"/>
        </w:rPr>
        <w:tab/>
      </w:r>
    </w:p>
    <w:p w14:paraId="141F5CBA" w14:textId="77777777" w:rsidR="009308B3" w:rsidRPr="004017EF" w:rsidRDefault="009308B3" w:rsidP="00A77AFF">
      <w:pPr>
        <w:pStyle w:val="Tekstpodstawowywcity"/>
        <w:tabs>
          <w:tab w:val="right" w:leader="dot" w:pos="9633"/>
        </w:tabs>
        <w:spacing w:before="100" w:after="100"/>
        <w:ind w:left="0" w:right="281"/>
        <w:rPr>
          <w:rFonts w:ascii="Arial Narrow" w:hAnsi="Arial Narrow"/>
          <w:sz w:val="24"/>
        </w:rPr>
      </w:pPr>
    </w:p>
    <w:p w14:paraId="1234F89B" w14:textId="4A01FBC8" w:rsidR="009308B3" w:rsidRPr="004017EF" w:rsidRDefault="009308B3" w:rsidP="00A77AFF">
      <w:pPr>
        <w:pStyle w:val="Tekstpodstawowywcity"/>
        <w:tabs>
          <w:tab w:val="right" w:leader="dot" w:pos="9633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 xml:space="preserve">Oferta </w:t>
      </w:r>
      <w:proofErr w:type="spellStart"/>
      <w:r w:rsidRPr="004017EF">
        <w:rPr>
          <w:rFonts w:ascii="Arial Narrow" w:hAnsi="Arial Narrow"/>
          <w:sz w:val="24"/>
        </w:rPr>
        <w:t>ALLcom</w:t>
      </w:r>
      <w:proofErr w:type="spellEnd"/>
      <w:r w:rsidRPr="004017EF">
        <w:rPr>
          <w:rFonts w:ascii="Arial Narrow" w:hAnsi="Arial Narrow"/>
          <w:sz w:val="24"/>
        </w:rPr>
        <w:t xml:space="preserve"> numer: </w:t>
      </w:r>
      <w:r w:rsidR="004017EF" w:rsidRPr="004017EF">
        <w:rPr>
          <w:rFonts w:cs="Arial"/>
          <w:sz w:val="24"/>
        </w:rPr>
        <w:tab/>
      </w:r>
    </w:p>
    <w:p w14:paraId="15320C28" w14:textId="30E39ADE" w:rsidR="009308B3" w:rsidRPr="004017EF" w:rsidRDefault="009308B3" w:rsidP="00A77AFF">
      <w:pPr>
        <w:pStyle w:val="Tekstpodstawowywcity"/>
        <w:tabs>
          <w:tab w:val="right" w:leader="dot" w:pos="9633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 xml:space="preserve">Zakres zlecanych czynności: </w:t>
      </w:r>
      <w:r w:rsidR="004017EF" w:rsidRPr="004017EF">
        <w:rPr>
          <w:rFonts w:cs="Arial"/>
          <w:sz w:val="24"/>
        </w:rPr>
        <w:tab/>
      </w:r>
    </w:p>
    <w:p w14:paraId="4C2DFF20" w14:textId="77777777" w:rsidR="004017EF" w:rsidRPr="004017EF" w:rsidRDefault="004017EF" w:rsidP="00A77AFF">
      <w:pPr>
        <w:pStyle w:val="Tekstpodstawowywcity"/>
        <w:tabs>
          <w:tab w:val="right" w:leader="dot" w:pos="9633"/>
        </w:tabs>
        <w:spacing w:before="100" w:after="100"/>
        <w:ind w:left="0" w:right="281"/>
        <w:rPr>
          <w:rFonts w:cs="Arial"/>
          <w:sz w:val="24"/>
        </w:rPr>
      </w:pPr>
      <w:r w:rsidRPr="004017EF">
        <w:rPr>
          <w:rFonts w:cs="Arial"/>
          <w:sz w:val="24"/>
        </w:rPr>
        <w:tab/>
      </w:r>
    </w:p>
    <w:p w14:paraId="43B8A566" w14:textId="183F323F" w:rsidR="009308B3" w:rsidRPr="004017EF" w:rsidRDefault="009308B3" w:rsidP="00A77AFF">
      <w:pPr>
        <w:pStyle w:val="Tekstpodstawowywcity"/>
        <w:tabs>
          <w:tab w:val="right" w:leader="dot" w:pos="9633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>Czy towar ma zostać ubezpieczony</w:t>
      </w:r>
      <w:r w:rsidR="00FD72B3">
        <w:rPr>
          <w:rFonts w:ascii="Arial Narrow" w:hAnsi="Arial Narrow"/>
          <w:sz w:val="24"/>
        </w:rPr>
        <w:t>?</w:t>
      </w:r>
      <w:r w:rsidRPr="004017EF">
        <w:rPr>
          <w:rFonts w:ascii="Arial Narrow" w:hAnsi="Arial Narrow"/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4017EF">
        <w:rPr>
          <w:rFonts w:ascii="Arial Narrow" w:hAnsi="Arial Narrow"/>
          <w:sz w:val="24"/>
        </w:rPr>
        <w:instrText xml:space="preserve"> FORMCHECKBOX </w:instrText>
      </w:r>
      <w:r w:rsidR="00000000">
        <w:rPr>
          <w:rFonts w:ascii="Arial Narrow" w:hAnsi="Arial Narrow"/>
          <w:sz w:val="24"/>
        </w:rPr>
      </w:r>
      <w:r w:rsidR="00000000">
        <w:rPr>
          <w:rFonts w:ascii="Arial Narrow" w:hAnsi="Arial Narrow"/>
          <w:sz w:val="24"/>
        </w:rPr>
        <w:fldChar w:fldCharType="separate"/>
      </w:r>
      <w:r w:rsidRPr="004017EF">
        <w:rPr>
          <w:rFonts w:ascii="Arial Narrow" w:hAnsi="Arial Narrow"/>
          <w:sz w:val="24"/>
        </w:rPr>
        <w:fldChar w:fldCharType="end"/>
      </w:r>
      <w:bookmarkEnd w:id="0"/>
      <w:r w:rsidRPr="004017EF">
        <w:rPr>
          <w:rFonts w:ascii="Arial Narrow" w:hAnsi="Arial Narrow"/>
          <w:sz w:val="24"/>
        </w:rPr>
        <w:t xml:space="preserve"> TAK, </w:t>
      </w:r>
      <w:r w:rsidRPr="004017EF">
        <w:rPr>
          <w:rFonts w:ascii="Arial Narrow" w:hAnsi="Arial Narrow"/>
          <w:sz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4017EF">
        <w:rPr>
          <w:rFonts w:ascii="Arial Narrow" w:hAnsi="Arial Narrow"/>
          <w:sz w:val="24"/>
        </w:rPr>
        <w:instrText xml:space="preserve"> FORMCHECKBOX </w:instrText>
      </w:r>
      <w:r w:rsidR="00000000">
        <w:rPr>
          <w:rFonts w:ascii="Arial Narrow" w:hAnsi="Arial Narrow"/>
          <w:sz w:val="24"/>
        </w:rPr>
      </w:r>
      <w:r w:rsidR="00000000">
        <w:rPr>
          <w:rFonts w:ascii="Arial Narrow" w:hAnsi="Arial Narrow"/>
          <w:sz w:val="24"/>
        </w:rPr>
        <w:fldChar w:fldCharType="separate"/>
      </w:r>
      <w:r w:rsidRPr="004017EF">
        <w:rPr>
          <w:rFonts w:ascii="Arial Narrow" w:hAnsi="Arial Narrow"/>
          <w:sz w:val="24"/>
        </w:rPr>
        <w:fldChar w:fldCharType="end"/>
      </w:r>
      <w:bookmarkEnd w:id="1"/>
      <w:r w:rsidRPr="004017EF">
        <w:rPr>
          <w:rFonts w:ascii="Arial Narrow" w:hAnsi="Arial Narrow"/>
          <w:sz w:val="24"/>
        </w:rPr>
        <w:t xml:space="preserve"> NIE</w:t>
      </w:r>
    </w:p>
    <w:p w14:paraId="1DAE01C3" w14:textId="77777777" w:rsidR="009308B3" w:rsidRPr="004017EF" w:rsidRDefault="009308B3" w:rsidP="00A77AFF">
      <w:pPr>
        <w:pStyle w:val="Tekstpodstawowywcity"/>
        <w:tabs>
          <w:tab w:val="right" w:leader="dot" w:pos="9633"/>
        </w:tabs>
        <w:spacing w:before="100" w:after="100"/>
        <w:ind w:left="0" w:right="281"/>
        <w:rPr>
          <w:rFonts w:ascii="Arial Narrow" w:hAnsi="Arial Narrow"/>
          <w:sz w:val="24"/>
        </w:rPr>
      </w:pPr>
    </w:p>
    <w:p w14:paraId="37866929" w14:textId="1859CCE4" w:rsidR="009308B3" w:rsidRPr="004017EF" w:rsidRDefault="009308B3" w:rsidP="00A77AFF">
      <w:pPr>
        <w:pStyle w:val="Tekstpodstawowywcity"/>
        <w:tabs>
          <w:tab w:val="right" w:leader="dot" w:pos="9633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 xml:space="preserve">Rodzaj i miejsce odprawy celnej: </w:t>
      </w:r>
      <w:r w:rsidR="004017EF" w:rsidRPr="004017EF">
        <w:rPr>
          <w:rFonts w:cs="Arial"/>
          <w:sz w:val="24"/>
        </w:rPr>
        <w:tab/>
      </w:r>
    </w:p>
    <w:p w14:paraId="3A7D2323" w14:textId="5602194E" w:rsidR="009308B3" w:rsidRPr="004017EF" w:rsidRDefault="009308B3" w:rsidP="00A77AFF">
      <w:pPr>
        <w:pStyle w:val="Tekstpodstawowywcity"/>
        <w:tabs>
          <w:tab w:val="right" w:leader="dot" w:pos="9633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>Czy eksporter i importer są ze sobą powiązani</w:t>
      </w:r>
      <w:r w:rsidR="00FD72B3">
        <w:rPr>
          <w:rFonts w:ascii="Arial Narrow" w:hAnsi="Arial Narrow"/>
          <w:sz w:val="24"/>
        </w:rPr>
        <w:t>?</w:t>
      </w:r>
      <w:r w:rsidR="00CB385D" w:rsidRPr="004017EF">
        <w:rPr>
          <w:rFonts w:ascii="Arial Narrow" w:hAnsi="Arial Narrow"/>
          <w:sz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CB385D" w:rsidRPr="004017EF">
        <w:rPr>
          <w:rFonts w:ascii="Arial Narrow" w:hAnsi="Arial Narrow"/>
          <w:sz w:val="24"/>
        </w:rPr>
        <w:instrText xml:space="preserve"> FORMCHECKBOX </w:instrText>
      </w:r>
      <w:r w:rsidR="00000000">
        <w:rPr>
          <w:rFonts w:ascii="Arial Narrow" w:hAnsi="Arial Narrow"/>
          <w:sz w:val="24"/>
        </w:rPr>
      </w:r>
      <w:r w:rsidR="00000000">
        <w:rPr>
          <w:rFonts w:ascii="Arial Narrow" w:hAnsi="Arial Narrow"/>
          <w:sz w:val="24"/>
        </w:rPr>
        <w:fldChar w:fldCharType="separate"/>
      </w:r>
      <w:r w:rsidR="00CB385D" w:rsidRPr="004017EF">
        <w:rPr>
          <w:rFonts w:ascii="Arial Narrow" w:hAnsi="Arial Narrow"/>
          <w:sz w:val="24"/>
        </w:rPr>
        <w:fldChar w:fldCharType="end"/>
      </w:r>
      <w:bookmarkEnd w:id="2"/>
      <w:r w:rsidR="00CB385D" w:rsidRPr="004017EF">
        <w:rPr>
          <w:rFonts w:ascii="Arial Narrow" w:hAnsi="Arial Narrow"/>
          <w:sz w:val="24"/>
        </w:rPr>
        <w:t xml:space="preserve"> TAK, </w:t>
      </w:r>
      <w:r w:rsidR="00CB385D" w:rsidRPr="004017EF">
        <w:rPr>
          <w:rFonts w:ascii="Arial Narrow" w:hAnsi="Arial Narrow"/>
          <w:sz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="00CB385D" w:rsidRPr="004017EF">
        <w:rPr>
          <w:rFonts w:ascii="Arial Narrow" w:hAnsi="Arial Narrow"/>
          <w:sz w:val="24"/>
        </w:rPr>
        <w:instrText xml:space="preserve"> FORMCHECKBOX </w:instrText>
      </w:r>
      <w:r w:rsidR="00000000">
        <w:rPr>
          <w:rFonts w:ascii="Arial Narrow" w:hAnsi="Arial Narrow"/>
          <w:sz w:val="24"/>
        </w:rPr>
      </w:r>
      <w:r w:rsidR="00000000">
        <w:rPr>
          <w:rFonts w:ascii="Arial Narrow" w:hAnsi="Arial Narrow"/>
          <w:sz w:val="24"/>
        </w:rPr>
        <w:fldChar w:fldCharType="separate"/>
      </w:r>
      <w:r w:rsidR="00CB385D" w:rsidRPr="004017EF">
        <w:rPr>
          <w:rFonts w:ascii="Arial Narrow" w:hAnsi="Arial Narrow"/>
          <w:sz w:val="24"/>
        </w:rPr>
        <w:fldChar w:fldCharType="end"/>
      </w:r>
      <w:bookmarkEnd w:id="3"/>
      <w:r w:rsidR="00CB385D" w:rsidRPr="004017EF">
        <w:rPr>
          <w:rFonts w:ascii="Arial Narrow" w:hAnsi="Arial Narrow"/>
          <w:sz w:val="24"/>
        </w:rPr>
        <w:t xml:space="preserve"> NIE</w:t>
      </w:r>
    </w:p>
    <w:p w14:paraId="6DB9B600" w14:textId="54C59AE5" w:rsidR="009308B3" w:rsidRPr="004017EF" w:rsidRDefault="009308B3" w:rsidP="00A77AFF">
      <w:pPr>
        <w:pStyle w:val="Tekstpodstawowywcity"/>
        <w:tabs>
          <w:tab w:val="right" w:leader="dot" w:pos="9633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 xml:space="preserve">Kod taryfy celnej: </w:t>
      </w:r>
      <w:r w:rsidR="004017EF" w:rsidRPr="004017EF">
        <w:rPr>
          <w:rFonts w:cs="Arial"/>
          <w:sz w:val="24"/>
        </w:rPr>
        <w:tab/>
      </w:r>
    </w:p>
    <w:p w14:paraId="0888185D" w14:textId="77777777" w:rsidR="009308B3" w:rsidRPr="004017EF" w:rsidRDefault="009308B3" w:rsidP="00A77AFF">
      <w:pPr>
        <w:pStyle w:val="Tekstpodstawowywcity"/>
        <w:tabs>
          <w:tab w:val="right" w:leader="dot" w:pos="9633"/>
        </w:tabs>
        <w:spacing w:before="100" w:after="100"/>
        <w:ind w:left="0" w:right="281"/>
        <w:rPr>
          <w:rFonts w:ascii="Arial Narrow" w:hAnsi="Arial Narrow"/>
          <w:sz w:val="24"/>
        </w:rPr>
      </w:pPr>
    </w:p>
    <w:p w14:paraId="26FB6943" w14:textId="77777777" w:rsidR="004017EF" w:rsidRPr="004017EF" w:rsidRDefault="009308B3" w:rsidP="00A77AFF">
      <w:pPr>
        <w:pStyle w:val="Tekstpodstawowywcity"/>
        <w:tabs>
          <w:tab w:val="right" w:leader="dot" w:pos="9633"/>
        </w:tabs>
        <w:spacing w:before="100" w:after="100"/>
        <w:ind w:left="0" w:right="281"/>
        <w:rPr>
          <w:rFonts w:cs="Arial"/>
          <w:sz w:val="24"/>
        </w:rPr>
      </w:pPr>
      <w:r w:rsidRPr="004017EF">
        <w:rPr>
          <w:rFonts w:ascii="Arial Narrow" w:hAnsi="Arial Narrow"/>
          <w:sz w:val="24"/>
        </w:rPr>
        <w:t xml:space="preserve">Nazwa i adres odbiorcy: </w:t>
      </w:r>
      <w:r w:rsidR="004017EF" w:rsidRPr="004017EF">
        <w:rPr>
          <w:rFonts w:cs="Arial"/>
          <w:sz w:val="24"/>
        </w:rPr>
        <w:tab/>
      </w:r>
    </w:p>
    <w:p w14:paraId="1D0EA569" w14:textId="77777777" w:rsidR="004017EF" w:rsidRDefault="009308B3" w:rsidP="00A77AFF">
      <w:pPr>
        <w:pStyle w:val="Tekstpodstawowywcity"/>
        <w:tabs>
          <w:tab w:val="right" w:leader="dot" w:pos="9633"/>
        </w:tabs>
        <w:spacing w:before="100" w:after="100"/>
        <w:ind w:left="0" w:right="281"/>
        <w:rPr>
          <w:rFonts w:cs="Arial"/>
          <w:sz w:val="24"/>
        </w:rPr>
      </w:pPr>
      <w:r w:rsidRPr="004017EF">
        <w:rPr>
          <w:rFonts w:ascii="Arial Narrow" w:hAnsi="Arial Narrow"/>
          <w:sz w:val="24"/>
        </w:rPr>
        <w:t xml:space="preserve">Załączone dokumenty: </w:t>
      </w:r>
      <w:r w:rsidR="004017EF" w:rsidRPr="004017EF">
        <w:rPr>
          <w:rFonts w:cs="Arial"/>
          <w:sz w:val="24"/>
        </w:rPr>
        <w:tab/>
      </w:r>
    </w:p>
    <w:p w14:paraId="6C616FAE" w14:textId="4513A0DA" w:rsidR="009308B3" w:rsidRPr="004017EF" w:rsidRDefault="009308B3" w:rsidP="00A77AFF">
      <w:pPr>
        <w:pStyle w:val="Tekstpodstawowywcity"/>
        <w:tabs>
          <w:tab w:val="right" w:leader="dot" w:pos="9633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 xml:space="preserve">Osoba kontaktowa + e-mail: </w:t>
      </w:r>
      <w:r w:rsidR="004017EF" w:rsidRPr="004017EF">
        <w:rPr>
          <w:rFonts w:cs="Arial"/>
          <w:sz w:val="24"/>
        </w:rPr>
        <w:tab/>
      </w:r>
      <w:r w:rsidRPr="004017EF">
        <w:rPr>
          <w:rFonts w:ascii="Arial Narrow" w:hAnsi="Arial Narrow"/>
          <w:sz w:val="24"/>
        </w:rPr>
        <w:tab/>
      </w:r>
    </w:p>
    <w:p w14:paraId="71065C12" w14:textId="1189D789" w:rsidR="009308B3" w:rsidRPr="004017EF" w:rsidRDefault="004017EF" w:rsidP="00A77AFF">
      <w:pPr>
        <w:pStyle w:val="Tekstpodstawowywcity"/>
        <w:tabs>
          <w:tab w:val="right" w:leader="dot" w:pos="9639"/>
        </w:tabs>
        <w:spacing w:before="100" w:after="100"/>
        <w:ind w:left="0" w:right="281"/>
        <w:rPr>
          <w:rFonts w:ascii="Arial Narrow" w:hAnsi="Arial Narrow"/>
          <w:sz w:val="24"/>
        </w:rPr>
      </w:pPr>
      <w:r w:rsidRPr="004017EF">
        <w:rPr>
          <w:rFonts w:cs="Arial"/>
          <w:sz w:val="24"/>
        </w:rPr>
        <w:tab/>
      </w:r>
    </w:p>
    <w:p w14:paraId="1C07141B" w14:textId="77777777" w:rsidR="009308B3" w:rsidRPr="004017EF" w:rsidRDefault="009308B3" w:rsidP="00A77AFF">
      <w:pPr>
        <w:pStyle w:val="Tekstpodstawowywcity"/>
        <w:tabs>
          <w:tab w:val="right" w:leader="dot" w:pos="9639"/>
        </w:tabs>
        <w:spacing w:before="100" w:after="100"/>
        <w:ind w:left="-284" w:right="281"/>
        <w:rPr>
          <w:rFonts w:ascii="Arial Narrow" w:hAnsi="Arial Narrow"/>
          <w:sz w:val="24"/>
        </w:rPr>
      </w:pPr>
    </w:p>
    <w:p w14:paraId="569B0322" w14:textId="77777777" w:rsidR="009308B3" w:rsidRPr="004017EF" w:rsidRDefault="009308B3" w:rsidP="00A77AFF">
      <w:pPr>
        <w:pStyle w:val="Tekstpodstawowywcity"/>
        <w:tabs>
          <w:tab w:val="center" w:pos="1701"/>
          <w:tab w:val="center" w:pos="7371"/>
          <w:tab w:val="right" w:leader="dot" w:pos="9639"/>
        </w:tabs>
        <w:spacing w:before="100" w:after="100"/>
        <w:ind w:left="-284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ab/>
        <w:t>.......................................</w:t>
      </w:r>
      <w:r w:rsidRPr="004017EF">
        <w:rPr>
          <w:rFonts w:ascii="Arial Narrow" w:hAnsi="Arial Narrow"/>
          <w:sz w:val="24"/>
        </w:rPr>
        <w:tab/>
        <w:t>..................................</w:t>
      </w:r>
    </w:p>
    <w:p w14:paraId="13D41974" w14:textId="77777777" w:rsidR="009308B3" w:rsidRPr="004017EF" w:rsidRDefault="009308B3" w:rsidP="00A77AFF">
      <w:pPr>
        <w:pStyle w:val="Tekstpodstawowywcity"/>
        <w:tabs>
          <w:tab w:val="center" w:pos="1701"/>
          <w:tab w:val="center" w:pos="7371"/>
          <w:tab w:val="right" w:leader="dot" w:pos="9639"/>
        </w:tabs>
        <w:spacing w:before="100" w:after="100"/>
        <w:ind w:left="-284" w:right="281"/>
        <w:rPr>
          <w:rFonts w:ascii="Arial Narrow" w:hAnsi="Arial Narrow"/>
          <w:sz w:val="24"/>
        </w:rPr>
      </w:pPr>
      <w:r w:rsidRPr="004017EF">
        <w:rPr>
          <w:rFonts w:ascii="Arial Narrow" w:hAnsi="Arial Narrow"/>
          <w:sz w:val="24"/>
        </w:rPr>
        <w:tab/>
        <w:t>Miejsce i data wystawienia</w:t>
      </w:r>
      <w:r w:rsidRPr="004017EF">
        <w:rPr>
          <w:rFonts w:ascii="Arial Narrow" w:hAnsi="Arial Narrow"/>
          <w:sz w:val="24"/>
        </w:rPr>
        <w:tab/>
        <w:t>Podpis zleceniodawcy</w:t>
      </w:r>
    </w:p>
    <w:p w14:paraId="613921C5" w14:textId="0B8E522F" w:rsidR="00B0623F" w:rsidRPr="004017EF" w:rsidRDefault="00B0623F" w:rsidP="00A77AFF">
      <w:pPr>
        <w:spacing w:before="100" w:after="100"/>
        <w:rPr>
          <w:sz w:val="24"/>
        </w:rPr>
      </w:pPr>
    </w:p>
    <w:sectPr w:rsidR="00B0623F" w:rsidRPr="004017EF" w:rsidSect="008C4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E715" w14:textId="77777777" w:rsidR="00AC32A1" w:rsidRDefault="00AC32A1">
      <w:r>
        <w:separator/>
      </w:r>
    </w:p>
    <w:p w14:paraId="3A79D44A" w14:textId="77777777" w:rsidR="00AC32A1" w:rsidRDefault="00AC32A1"/>
    <w:p w14:paraId="6ED1F58B" w14:textId="77777777" w:rsidR="00AC32A1" w:rsidRDefault="00AC32A1"/>
    <w:p w14:paraId="07C5CD76" w14:textId="77777777" w:rsidR="00AC32A1" w:rsidRDefault="00AC32A1"/>
  </w:endnote>
  <w:endnote w:type="continuationSeparator" w:id="0">
    <w:p w14:paraId="0C3CDD51" w14:textId="77777777" w:rsidR="00AC32A1" w:rsidRDefault="00AC32A1">
      <w:r>
        <w:continuationSeparator/>
      </w:r>
    </w:p>
    <w:p w14:paraId="160333AF" w14:textId="77777777" w:rsidR="00AC32A1" w:rsidRDefault="00AC32A1"/>
    <w:p w14:paraId="13E29073" w14:textId="77777777" w:rsidR="00AC32A1" w:rsidRDefault="00AC32A1"/>
    <w:p w14:paraId="75CC5761" w14:textId="77777777" w:rsidR="00AC32A1" w:rsidRDefault="00AC3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523B" w14:textId="77777777" w:rsidR="003B53D1" w:rsidRDefault="003B53D1">
    <w:pPr>
      <w:pStyle w:val="Stopka"/>
    </w:pPr>
  </w:p>
  <w:p w14:paraId="172B00FC" w14:textId="77777777" w:rsidR="00E63802" w:rsidRDefault="00E638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003B" w14:textId="77777777" w:rsidR="003B53D1" w:rsidRDefault="003B53D1">
    <w:pPr>
      <w:pStyle w:val="Stopka"/>
    </w:pPr>
  </w:p>
  <w:p w14:paraId="3E2768DC" w14:textId="77777777" w:rsidR="00E63802" w:rsidRDefault="00E638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6275" w14:textId="77777777" w:rsidR="00B3220E" w:rsidRDefault="00B3220E"/>
  <w:p w14:paraId="7D88DCCB" w14:textId="77777777" w:rsidR="00B3220E" w:rsidRDefault="00B3220E" w:rsidP="001F1145"/>
  <w:p w14:paraId="33ABF028" w14:textId="77777777" w:rsidR="00E63802" w:rsidRDefault="00E638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9E46" w14:textId="77777777" w:rsidR="00AC32A1" w:rsidRDefault="00AC32A1">
      <w:r>
        <w:separator/>
      </w:r>
    </w:p>
    <w:p w14:paraId="1C9EE5A8" w14:textId="77777777" w:rsidR="00AC32A1" w:rsidRDefault="00AC32A1"/>
    <w:p w14:paraId="16DD2C2F" w14:textId="77777777" w:rsidR="00AC32A1" w:rsidRDefault="00AC32A1"/>
    <w:p w14:paraId="3DF4CBDC" w14:textId="77777777" w:rsidR="00AC32A1" w:rsidRDefault="00AC32A1"/>
  </w:footnote>
  <w:footnote w:type="continuationSeparator" w:id="0">
    <w:p w14:paraId="1A71AB54" w14:textId="77777777" w:rsidR="00AC32A1" w:rsidRDefault="00AC32A1">
      <w:r>
        <w:continuationSeparator/>
      </w:r>
    </w:p>
    <w:p w14:paraId="15C66732" w14:textId="77777777" w:rsidR="00AC32A1" w:rsidRDefault="00AC32A1"/>
    <w:p w14:paraId="7771AD0C" w14:textId="77777777" w:rsidR="00AC32A1" w:rsidRDefault="00AC32A1"/>
    <w:p w14:paraId="5F0894ED" w14:textId="77777777" w:rsidR="00AC32A1" w:rsidRDefault="00AC3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784A" w14:textId="77777777" w:rsidR="003B53D1" w:rsidRDefault="003B53D1">
    <w:pPr>
      <w:pStyle w:val="Nagwek"/>
    </w:pPr>
  </w:p>
  <w:p w14:paraId="3753F3D3" w14:textId="77777777" w:rsidR="00E63802" w:rsidRDefault="00E638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961"/>
      <w:gridCol w:w="1134"/>
      <w:gridCol w:w="1417"/>
    </w:tblGrid>
    <w:tr w:rsidR="00323CE7" w:rsidRPr="00A009BF" w14:paraId="1645CDA9" w14:textId="77777777" w:rsidTr="00CB6E9C">
      <w:trPr>
        <w:trHeight w:val="132"/>
      </w:trPr>
      <w:tc>
        <w:tcPr>
          <w:tcW w:w="2127" w:type="dxa"/>
          <w:vMerge w:val="restart"/>
          <w:vAlign w:val="center"/>
        </w:tcPr>
        <w:p w14:paraId="7828A0C5" w14:textId="2B3C3E20" w:rsidR="00323CE7" w:rsidRPr="00A009BF" w:rsidRDefault="00897F5C" w:rsidP="00323CE7">
          <w:pPr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412825C5" wp14:editId="3C3DCFBB">
                <wp:extent cx="990600" cy="457200"/>
                <wp:effectExtent l="0" t="0" r="0" b="0"/>
                <wp:docPr id="755420591" name="Obraz 1" descr="Obraz zawierający naczynia kuchenne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420591" name="Obraz 1" descr="Obraz zawierający naczynia kuchenne, design&#10;&#10;Opis wygenerowany automatyczni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49AC8F4A" w14:textId="64CB6E72" w:rsidR="00323CE7" w:rsidRPr="00EA1C2D" w:rsidRDefault="00323CE7" w:rsidP="00323CE7">
          <w:pPr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ALL 0</w:t>
          </w:r>
          <w:r w:rsidR="00090B75">
            <w:rPr>
              <w:rFonts w:cs="Arial"/>
              <w:b/>
              <w:bCs/>
            </w:rPr>
            <w:t>6</w:t>
          </w:r>
          <w:r>
            <w:rPr>
              <w:rFonts w:cs="Arial"/>
              <w:b/>
              <w:bCs/>
            </w:rPr>
            <w:t>.0</w:t>
          </w:r>
          <w:r w:rsidR="00F40675">
            <w:rPr>
              <w:rFonts w:cs="Arial"/>
              <w:b/>
              <w:bCs/>
            </w:rPr>
            <w:t>1</w:t>
          </w:r>
          <w:r w:rsidR="00FD0525">
            <w:rPr>
              <w:rFonts w:cs="Arial"/>
              <w:b/>
              <w:bCs/>
            </w:rPr>
            <w:t>-01</w:t>
          </w:r>
        </w:p>
      </w:tc>
      <w:tc>
        <w:tcPr>
          <w:tcW w:w="1134" w:type="dxa"/>
          <w:tcBorders>
            <w:right w:val="nil"/>
          </w:tcBorders>
          <w:vAlign w:val="center"/>
        </w:tcPr>
        <w:p w14:paraId="7C01EF1C" w14:textId="77777777" w:rsidR="00323CE7" w:rsidRPr="00486156" w:rsidRDefault="00323CE7" w:rsidP="00323CE7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Wydanie:</w:t>
          </w:r>
        </w:p>
      </w:tc>
      <w:tc>
        <w:tcPr>
          <w:tcW w:w="1417" w:type="dxa"/>
          <w:tcBorders>
            <w:left w:val="nil"/>
          </w:tcBorders>
          <w:vAlign w:val="center"/>
        </w:tcPr>
        <w:p w14:paraId="713EEE38" w14:textId="3D8EDBDC" w:rsidR="00323CE7" w:rsidRDefault="00FD7641" w:rsidP="00323CE7">
          <w:pPr>
            <w:jc w:val="righ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2</w:t>
          </w:r>
          <w:r w:rsidR="00185763">
            <w:rPr>
              <w:rFonts w:cs="Arial"/>
              <w:sz w:val="20"/>
            </w:rPr>
            <w:t>3</w:t>
          </w:r>
          <w:r>
            <w:rPr>
              <w:rFonts w:cs="Arial"/>
              <w:sz w:val="20"/>
            </w:rPr>
            <w:t>.05.2023</w:t>
          </w:r>
        </w:p>
      </w:tc>
    </w:tr>
    <w:tr w:rsidR="00323CE7" w:rsidRPr="00A009BF" w14:paraId="4199FC13" w14:textId="77777777" w:rsidTr="00CB6E9C">
      <w:trPr>
        <w:trHeight w:val="267"/>
      </w:trPr>
      <w:tc>
        <w:tcPr>
          <w:tcW w:w="2127" w:type="dxa"/>
          <w:vMerge/>
          <w:vAlign w:val="center"/>
        </w:tcPr>
        <w:p w14:paraId="0EEF94DA" w14:textId="77777777" w:rsidR="00323CE7" w:rsidRDefault="00323CE7" w:rsidP="00323CE7"/>
      </w:tc>
      <w:tc>
        <w:tcPr>
          <w:tcW w:w="4961" w:type="dxa"/>
          <w:vMerge w:val="restart"/>
          <w:vAlign w:val="center"/>
        </w:tcPr>
        <w:p w14:paraId="182E3B7A" w14:textId="772F10E7" w:rsidR="00323CE7" w:rsidRDefault="00FD0525" w:rsidP="00323CE7">
          <w:pPr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ZLECENIE SPEDYCYJNE – IMPORT </w:t>
          </w:r>
        </w:p>
      </w:tc>
      <w:tc>
        <w:tcPr>
          <w:tcW w:w="1134" w:type="dxa"/>
          <w:tcBorders>
            <w:right w:val="nil"/>
          </w:tcBorders>
          <w:vAlign w:val="center"/>
        </w:tcPr>
        <w:p w14:paraId="40AC675A" w14:textId="77777777" w:rsidR="00323CE7" w:rsidRPr="00486156" w:rsidRDefault="00323CE7" w:rsidP="00323CE7">
          <w:pPr>
            <w:rPr>
              <w:rFonts w:cs="Arial"/>
              <w:sz w:val="20"/>
            </w:rPr>
          </w:pPr>
          <w:r w:rsidRPr="00486156">
            <w:rPr>
              <w:rFonts w:cs="Arial"/>
              <w:sz w:val="20"/>
            </w:rPr>
            <w:t>Wersja:</w:t>
          </w:r>
        </w:p>
      </w:tc>
      <w:tc>
        <w:tcPr>
          <w:tcW w:w="1417" w:type="dxa"/>
          <w:tcBorders>
            <w:left w:val="nil"/>
          </w:tcBorders>
          <w:vAlign w:val="center"/>
        </w:tcPr>
        <w:p w14:paraId="3105ABBB" w14:textId="775F3019" w:rsidR="00323CE7" w:rsidRPr="00486156" w:rsidRDefault="00323CE7" w:rsidP="00323CE7">
          <w:pPr>
            <w:jc w:val="right"/>
            <w:rPr>
              <w:rFonts w:cs="Arial"/>
              <w:sz w:val="20"/>
            </w:rPr>
          </w:pPr>
          <w:r w:rsidRPr="00486156">
            <w:rPr>
              <w:rFonts w:cs="Arial"/>
              <w:sz w:val="20"/>
            </w:rPr>
            <w:t>0</w:t>
          </w:r>
          <w:r w:rsidR="00FD7641">
            <w:rPr>
              <w:rFonts w:cs="Arial"/>
              <w:sz w:val="20"/>
            </w:rPr>
            <w:t>2</w:t>
          </w:r>
        </w:p>
      </w:tc>
    </w:tr>
    <w:tr w:rsidR="00323CE7" w:rsidRPr="00A009BF" w14:paraId="7238D1AD" w14:textId="77777777" w:rsidTr="00CB6E9C">
      <w:trPr>
        <w:trHeight w:val="267"/>
      </w:trPr>
      <w:tc>
        <w:tcPr>
          <w:tcW w:w="2127" w:type="dxa"/>
          <w:vMerge/>
          <w:vAlign w:val="center"/>
        </w:tcPr>
        <w:p w14:paraId="4B684842" w14:textId="77777777" w:rsidR="00323CE7" w:rsidRDefault="00323CE7" w:rsidP="00323CE7"/>
      </w:tc>
      <w:tc>
        <w:tcPr>
          <w:tcW w:w="4961" w:type="dxa"/>
          <w:vMerge/>
          <w:vAlign w:val="center"/>
        </w:tcPr>
        <w:p w14:paraId="7AA8E045" w14:textId="77777777" w:rsidR="00323CE7" w:rsidRDefault="00323CE7" w:rsidP="00323CE7">
          <w:pPr>
            <w:rPr>
              <w:rFonts w:cs="Arial"/>
              <w:b/>
              <w:bCs/>
            </w:rPr>
          </w:pPr>
        </w:p>
      </w:tc>
      <w:tc>
        <w:tcPr>
          <w:tcW w:w="1134" w:type="dxa"/>
          <w:tcBorders>
            <w:right w:val="nil"/>
          </w:tcBorders>
          <w:vAlign w:val="center"/>
        </w:tcPr>
        <w:p w14:paraId="3BB09E2B" w14:textId="77777777" w:rsidR="00323CE7" w:rsidRPr="00486156" w:rsidRDefault="00323CE7" w:rsidP="00323CE7">
          <w:pPr>
            <w:rPr>
              <w:rFonts w:cs="Arial"/>
              <w:sz w:val="20"/>
            </w:rPr>
          </w:pPr>
          <w:r>
            <w:rPr>
              <w:rStyle w:val="Numerstrony"/>
              <w:rFonts w:cs="Arial"/>
              <w:sz w:val="20"/>
            </w:rPr>
            <w:t>Strona:</w:t>
          </w:r>
        </w:p>
      </w:tc>
      <w:tc>
        <w:tcPr>
          <w:tcW w:w="1417" w:type="dxa"/>
          <w:tcBorders>
            <w:left w:val="nil"/>
          </w:tcBorders>
          <w:vAlign w:val="center"/>
        </w:tcPr>
        <w:p w14:paraId="01B0AF11" w14:textId="77777777" w:rsidR="00323CE7" w:rsidRDefault="00323CE7" w:rsidP="00323CE7">
          <w:pPr>
            <w:jc w:val="right"/>
            <w:rPr>
              <w:rStyle w:val="Numerstrony"/>
              <w:rFonts w:cs="Arial"/>
              <w:sz w:val="20"/>
            </w:rPr>
          </w:pPr>
          <w:r w:rsidRPr="00486156">
            <w:rPr>
              <w:rStyle w:val="Numerstrony"/>
              <w:rFonts w:cs="Arial"/>
              <w:sz w:val="20"/>
            </w:rPr>
            <w:fldChar w:fldCharType="begin"/>
          </w:r>
          <w:r w:rsidRPr="00486156">
            <w:rPr>
              <w:rStyle w:val="Numerstrony"/>
              <w:rFonts w:cs="Arial"/>
              <w:sz w:val="20"/>
            </w:rPr>
            <w:instrText xml:space="preserve"> PAGE </w:instrText>
          </w:r>
          <w:r w:rsidRPr="00486156">
            <w:rPr>
              <w:rStyle w:val="Numerstrony"/>
              <w:rFonts w:cs="Arial"/>
              <w:sz w:val="20"/>
            </w:rPr>
            <w:fldChar w:fldCharType="separate"/>
          </w:r>
          <w:r>
            <w:rPr>
              <w:rStyle w:val="Numerstrony"/>
              <w:rFonts w:cs="Arial"/>
              <w:noProof/>
              <w:sz w:val="20"/>
            </w:rPr>
            <w:t>1</w:t>
          </w:r>
          <w:r w:rsidRPr="00486156">
            <w:rPr>
              <w:rStyle w:val="Numerstrony"/>
              <w:rFonts w:cs="Arial"/>
              <w:sz w:val="20"/>
            </w:rPr>
            <w:fldChar w:fldCharType="end"/>
          </w:r>
          <w:r w:rsidRPr="00486156">
            <w:rPr>
              <w:rStyle w:val="Numerstrony"/>
              <w:rFonts w:cs="Arial"/>
              <w:sz w:val="20"/>
            </w:rPr>
            <w:t>(</w:t>
          </w:r>
          <w:r w:rsidRPr="00486156">
            <w:rPr>
              <w:rStyle w:val="Numerstrony"/>
              <w:rFonts w:cs="Arial"/>
              <w:sz w:val="20"/>
            </w:rPr>
            <w:fldChar w:fldCharType="begin"/>
          </w:r>
          <w:r w:rsidRPr="00486156">
            <w:rPr>
              <w:rStyle w:val="Numerstrony"/>
              <w:rFonts w:cs="Arial"/>
              <w:sz w:val="20"/>
            </w:rPr>
            <w:instrText xml:space="preserve"> NUMPAGES </w:instrText>
          </w:r>
          <w:r w:rsidRPr="00486156">
            <w:rPr>
              <w:rStyle w:val="Numerstrony"/>
              <w:rFonts w:cs="Arial"/>
              <w:sz w:val="20"/>
            </w:rPr>
            <w:fldChar w:fldCharType="separate"/>
          </w:r>
          <w:r>
            <w:rPr>
              <w:rStyle w:val="Numerstrony"/>
              <w:rFonts w:cs="Arial"/>
              <w:noProof/>
              <w:sz w:val="20"/>
            </w:rPr>
            <w:t>1</w:t>
          </w:r>
          <w:r w:rsidRPr="00486156">
            <w:rPr>
              <w:rStyle w:val="Numerstrony"/>
              <w:rFonts w:cs="Arial"/>
              <w:sz w:val="20"/>
            </w:rPr>
            <w:fldChar w:fldCharType="end"/>
          </w:r>
          <w:r w:rsidRPr="00486156">
            <w:rPr>
              <w:rStyle w:val="Numerstrony"/>
              <w:rFonts w:cs="Arial"/>
              <w:sz w:val="20"/>
            </w:rPr>
            <w:t>)</w:t>
          </w:r>
        </w:p>
      </w:tc>
    </w:tr>
  </w:tbl>
  <w:p w14:paraId="0141D8A3" w14:textId="77777777" w:rsidR="00E63802" w:rsidRDefault="00E63802" w:rsidP="002255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3139" w14:textId="77777777" w:rsidR="001E2296" w:rsidRDefault="001E22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17B"/>
    <w:multiLevelType w:val="hybridMultilevel"/>
    <w:tmpl w:val="4A04F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0003"/>
    <w:multiLevelType w:val="singleLevel"/>
    <w:tmpl w:val="7736B0E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0686096"/>
    <w:multiLevelType w:val="hybridMultilevel"/>
    <w:tmpl w:val="617EADDA"/>
    <w:lvl w:ilvl="0" w:tplc="4F42E77E">
      <w:start w:val="1"/>
      <w:numFmt w:val="decimal"/>
      <w:pStyle w:val="1punktowanie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F0D48D86">
      <w:start w:val="1"/>
      <w:numFmt w:val="lowerLetter"/>
      <w:pStyle w:val="Akapitzlist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629CB"/>
    <w:multiLevelType w:val="singleLevel"/>
    <w:tmpl w:val="9F3A02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CD109E0"/>
    <w:multiLevelType w:val="singleLevel"/>
    <w:tmpl w:val="33E2D17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 w15:restartNumberingAfterBreak="0">
    <w:nsid w:val="308A66F0"/>
    <w:multiLevelType w:val="hybridMultilevel"/>
    <w:tmpl w:val="56825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8363D"/>
    <w:multiLevelType w:val="singleLevel"/>
    <w:tmpl w:val="FE94134E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" w15:restartNumberingAfterBreak="0">
    <w:nsid w:val="3BFE342F"/>
    <w:multiLevelType w:val="hybridMultilevel"/>
    <w:tmpl w:val="201E92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51398"/>
    <w:multiLevelType w:val="singleLevel"/>
    <w:tmpl w:val="E01ABEFC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</w:abstractNum>
  <w:abstractNum w:abstractNumId="9" w15:restartNumberingAfterBreak="0">
    <w:nsid w:val="44052386"/>
    <w:multiLevelType w:val="hybridMultilevel"/>
    <w:tmpl w:val="0636A744"/>
    <w:lvl w:ilvl="0" w:tplc="B2B65C76">
      <w:start w:val="5"/>
      <w:numFmt w:val="bullet"/>
      <w:lvlText w:val="-"/>
      <w:lvlJc w:val="left"/>
      <w:pPr>
        <w:tabs>
          <w:tab w:val="num" w:pos="1105"/>
        </w:tabs>
        <w:ind w:left="1105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hint="default"/>
      </w:rPr>
    </w:lvl>
  </w:abstractNum>
  <w:abstractNum w:abstractNumId="10" w15:restartNumberingAfterBreak="0">
    <w:nsid w:val="4A3D5A7B"/>
    <w:multiLevelType w:val="multilevel"/>
    <w:tmpl w:val="18AA9FA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774E9"/>
    <w:multiLevelType w:val="hybridMultilevel"/>
    <w:tmpl w:val="E1D41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A2B5A"/>
    <w:multiLevelType w:val="hybridMultilevel"/>
    <w:tmpl w:val="D1DC788C"/>
    <w:lvl w:ilvl="0" w:tplc="CFD8217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BA52E3A"/>
    <w:multiLevelType w:val="hybridMultilevel"/>
    <w:tmpl w:val="4C68A78C"/>
    <w:lvl w:ilvl="0" w:tplc="BB44BFEE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4" w15:restartNumberingAfterBreak="0">
    <w:nsid w:val="5208310B"/>
    <w:multiLevelType w:val="hybridMultilevel"/>
    <w:tmpl w:val="7D9AE8EE"/>
    <w:lvl w:ilvl="0" w:tplc="83409BE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11CA1"/>
    <w:multiLevelType w:val="multilevel"/>
    <w:tmpl w:val="EACC1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15213"/>
    <w:multiLevelType w:val="singleLevel"/>
    <w:tmpl w:val="BF6AE9BA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 w15:restartNumberingAfterBreak="0">
    <w:nsid w:val="6F927872"/>
    <w:multiLevelType w:val="hybridMultilevel"/>
    <w:tmpl w:val="0636A744"/>
    <w:lvl w:ilvl="0" w:tplc="F5288E5C">
      <w:start w:val="5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Times New Roman" w:eastAsia="Times New Roman" w:hAnsi="Times New Roman" w:cs="Times New Roman" w:hint="default"/>
      </w:rPr>
    </w:lvl>
    <w:lvl w:ilvl="1" w:tplc="7736B0EA">
      <w:start w:val="2"/>
      <w:numFmt w:val="decimal"/>
      <w:lvlText w:val="%2)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8" w15:restartNumberingAfterBreak="0">
    <w:nsid w:val="76196FD0"/>
    <w:multiLevelType w:val="hybridMultilevel"/>
    <w:tmpl w:val="0140423E"/>
    <w:lvl w:ilvl="0" w:tplc="990AB124">
      <w:start w:val="1"/>
      <w:numFmt w:val="lowerLetter"/>
      <w:pStyle w:val="a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67461E"/>
    <w:multiLevelType w:val="hybridMultilevel"/>
    <w:tmpl w:val="11CE4AD4"/>
    <w:lvl w:ilvl="0" w:tplc="837CADE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AA022B2"/>
    <w:multiLevelType w:val="hybridMultilevel"/>
    <w:tmpl w:val="84BC7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24452">
    <w:abstractNumId w:val="10"/>
  </w:num>
  <w:num w:numId="2" w16cid:durableId="1072586883">
    <w:abstractNumId w:val="12"/>
  </w:num>
  <w:num w:numId="3" w16cid:durableId="1432360776">
    <w:abstractNumId w:val="2"/>
  </w:num>
  <w:num w:numId="4" w16cid:durableId="54594823">
    <w:abstractNumId w:val="2"/>
    <w:lvlOverride w:ilvl="0">
      <w:startOverride w:val="1"/>
    </w:lvlOverride>
  </w:num>
  <w:num w:numId="5" w16cid:durableId="1601524379">
    <w:abstractNumId w:val="2"/>
    <w:lvlOverride w:ilvl="0">
      <w:startOverride w:val="1"/>
    </w:lvlOverride>
  </w:num>
  <w:num w:numId="6" w16cid:durableId="1305356438">
    <w:abstractNumId w:val="2"/>
    <w:lvlOverride w:ilvl="0">
      <w:startOverride w:val="1"/>
    </w:lvlOverride>
  </w:num>
  <w:num w:numId="7" w16cid:durableId="196627264">
    <w:abstractNumId w:val="2"/>
    <w:lvlOverride w:ilvl="0">
      <w:startOverride w:val="1"/>
    </w:lvlOverride>
  </w:num>
  <w:num w:numId="8" w16cid:durableId="1018699037">
    <w:abstractNumId w:val="18"/>
  </w:num>
  <w:num w:numId="9" w16cid:durableId="354618249">
    <w:abstractNumId w:val="5"/>
  </w:num>
  <w:num w:numId="10" w16cid:durableId="1328944739">
    <w:abstractNumId w:val="0"/>
  </w:num>
  <w:num w:numId="11" w16cid:durableId="1719276740">
    <w:abstractNumId w:val="2"/>
    <w:lvlOverride w:ilvl="0">
      <w:startOverride w:val="1"/>
    </w:lvlOverride>
  </w:num>
  <w:num w:numId="12" w16cid:durableId="2042198536">
    <w:abstractNumId w:val="2"/>
    <w:lvlOverride w:ilvl="0">
      <w:startOverride w:val="1"/>
    </w:lvlOverride>
  </w:num>
  <w:num w:numId="13" w16cid:durableId="1880316605">
    <w:abstractNumId w:val="2"/>
    <w:lvlOverride w:ilvl="0">
      <w:startOverride w:val="1"/>
    </w:lvlOverride>
  </w:num>
  <w:num w:numId="14" w16cid:durableId="705447946">
    <w:abstractNumId w:val="3"/>
  </w:num>
  <w:num w:numId="15" w16cid:durableId="1902518896">
    <w:abstractNumId w:val="15"/>
  </w:num>
  <w:num w:numId="16" w16cid:durableId="240796581">
    <w:abstractNumId w:val="6"/>
  </w:num>
  <w:num w:numId="17" w16cid:durableId="1412703939">
    <w:abstractNumId w:val="16"/>
  </w:num>
  <w:num w:numId="18" w16cid:durableId="1669283067">
    <w:abstractNumId w:val="19"/>
  </w:num>
  <w:num w:numId="19" w16cid:durableId="2046589483">
    <w:abstractNumId w:val="13"/>
  </w:num>
  <w:num w:numId="20" w16cid:durableId="611785164">
    <w:abstractNumId w:val="14"/>
  </w:num>
  <w:num w:numId="21" w16cid:durableId="418865918">
    <w:abstractNumId w:val="11"/>
  </w:num>
  <w:num w:numId="22" w16cid:durableId="553197374">
    <w:abstractNumId w:val="2"/>
    <w:lvlOverride w:ilvl="0">
      <w:startOverride w:val="1"/>
    </w:lvlOverride>
  </w:num>
  <w:num w:numId="23" w16cid:durableId="1768112586">
    <w:abstractNumId w:val="2"/>
    <w:lvlOverride w:ilvl="0">
      <w:startOverride w:val="1"/>
    </w:lvlOverride>
  </w:num>
  <w:num w:numId="24" w16cid:durableId="1950968906">
    <w:abstractNumId w:val="1"/>
  </w:num>
  <w:num w:numId="25" w16cid:durableId="1033842426">
    <w:abstractNumId w:val="8"/>
  </w:num>
  <w:num w:numId="26" w16cid:durableId="462432375">
    <w:abstractNumId w:val="4"/>
  </w:num>
  <w:num w:numId="27" w16cid:durableId="600382848">
    <w:abstractNumId w:val="9"/>
  </w:num>
  <w:num w:numId="28" w16cid:durableId="187641425">
    <w:abstractNumId w:val="17"/>
  </w:num>
  <w:num w:numId="29" w16cid:durableId="1251739756">
    <w:abstractNumId w:val="20"/>
  </w:num>
  <w:num w:numId="30" w16cid:durableId="927616985">
    <w:abstractNumId w:val="2"/>
    <w:lvlOverride w:ilvl="0">
      <w:startOverride w:val="1"/>
    </w:lvlOverride>
  </w:num>
  <w:num w:numId="31" w16cid:durableId="1403406121">
    <w:abstractNumId w:val="2"/>
    <w:lvlOverride w:ilvl="0">
      <w:startOverride w:val="1"/>
    </w:lvlOverride>
  </w:num>
  <w:num w:numId="32" w16cid:durableId="1616474131">
    <w:abstractNumId w:val="2"/>
    <w:lvlOverride w:ilvl="0">
      <w:startOverride w:val="1"/>
    </w:lvlOverride>
  </w:num>
  <w:num w:numId="33" w16cid:durableId="1651013272">
    <w:abstractNumId w:val="2"/>
  </w:num>
  <w:num w:numId="34" w16cid:durableId="251865200">
    <w:abstractNumId w:val="2"/>
    <w:lvlOverride w:ilvl="0">
      <w:startOverride w:val="1"/>
    </w:lvlOverride>
  </w:num>
  <w:num w:numId="35" w16cid:durableId="214779610">
    <w:abstractNumId w:val="7"/>
  </w:num>
  <w:num w:numId="36" w16cid:durableId="786310394">
    <w:abstractNumId w:val="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pl-PL" w:vendorID="12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E53"/>
    <w:rsid w:val="00003004"/>
    <w:rsid w:val="00004A36"/>
    <w:rsid w:val="00010789"/>
    <w:rsid w:val="000118D7"/>
    <w:rsid w:val="0001278D"/>
    <w:rsid w:val="00014DFA"/>
    <w:rsid w:val="00015301"/>
    <w:rsid w:val="00017359"/>
    <w:rsid w:val="00017380"/>
    <w:rsid w:val="00020DEB"/>
    <w:rsid w:val="00022E99"/>
    <w:rsid w:val="00023C70"/>
    <w:rsid w:val="00023DBE"/>
    <w:rsid w:val="00027871"/>
    <w:rsid w:val="00032E7D"/>
    <w:rsid w:val="000331FC"/>
    <w:rsid w:val="00035011"/>
    <w:rsid w:val="00036DB2"/>
    <w:rsid w:val="000378EB"/>
    <w:rsid w:val="0004097B"/>
    <w:rsid w:val="0004280E"/>
    <w:rsid w:val="00042D5A"/>
    <w:rsid w:val="00043A94"/>
    <w:rsid w:val="00043B49"/>
    <w:rsid w:val="00043C6D"/>
    <w:rsid w:val="00044213"/>
    <w:rsid w:val="00046DCF"/>
    <w:rsid w:val="00051956"/>
    <w:rsid w:val="00052A84"/>
    <w:rsid w:val="000561FA"/>
    <w:rsid w:val="000562C2"/>
    <w:rsid w:val="0005661D"/>
    <w:rsid w:val="00057700"/>
    <w:rsid w:val="00057807"/>
    <w:rsid w:val="0006094C"/>
    <w:rsid w:val="00062B68"/>
    <w:rsid w:val="000654BC"/>
    <w:rsid w:val="00065819"/>
    <w:rsid w:val="00066B44"/>
    <w:rsid w:val="00066EAE"/>
    <w:rsid w:val="00067469"/>
    <w:rsid w:val="00070033"/>
    <w:rsid w:val="0007023A"/>
    <w:rsid w:val="000705FA"/>
    <w:rsid w:val="0007153C"/>
    <w:rsid w:val="0007209C"/>
    <w:rsid w:val="00072856"/>
    <w:rsid w:val="000736A0"/>
    <w:rsid w:val="00074B23"/>
    <w:rsid w:val="00074C21"/>
    <w:rsid w:val="0007509B"/>
    <w:rsid w:val="00075AC0"/>
    <w:rsid w:val="00076018"/>
    <w:rsid w:val="00077AE2"/>
    <w:rsid w:val="00077C13"/>
    <w:rsid w:val="000809B5"/>
    <w:rsid w:val="000826B7"/>
    <w:rsid w:val="000831B1"/>
    <w:rsid w:val="00084938"/>
    <w:rsid w:val="00084A85"/>
    <w:rsid w:val="0008651E"/>
    <w:rsid w:val="00090B75"/>
    <w:rsid w:val="0009424D"/>
    <w:rsid w:val="00094F99"/>
    <w:rsid w:val="000A129C"/>
    <w:rsid w:val="000A1C9C"/>
    <w:rsid w:val="000A3865"/>
    <w:rsid w:val="000A4F99"/>
    <w:rsid w:val="000A6393"/>
    <w:rsid w:val="000A7591"/>
    <w:rsid w:val="000A7CB6"/>
    <w:rsid w:val="000B0215"/>
    <w:rsid w:val="000B02CE"/>
    <w:rsid w:val="000B0865"/>
    <w:rsid w:val="000B1EB7"/>
    <w:rsid w:val="000B4732"/>
    <w:rsid w:val="000B4F41"/>
    <w:rsid w:val="000B6326"/>
    <w:rsid w:val="000C160D"/>
    <w:rsid w:val="000C374D"/>
    <w:rsid w:val="000C59E9"/>
    <w:rsid w:val="000C6EE8"/>
    <w:rsid w:val="000D1538"/>
    <w:rsid w:val="000D385E"/>
    <w:rsid w:val="000D47B6"/>
    <w:rsid w:val="000D4C16"/>
    <w:rsid w:val="000D4DCD"/>
    <w:rsid w:val="000D6E9A"/>
    <w:rsid w:val="000D7D8F"/>
    <w:rsid w:val="000E1764"/>
    <w:rsid w:val="000E5BF2"/>
    <w:rsid w:val="000E60F3"/>
    <w:rsid w:val="000E76D5"/>
    <w:rsid w:val="000E7B71"/>
    <w:rsid w:val="000E7D61"/>
    <w:rsid w:val="000F24E0"/>
    <w:rsid w:val="000F4659"/>
    <w:rsid w:val="000F4D5A"/>
    <w:rsid w:val="000F5B93"/>
    <w:rsid w:val="000F6073"/>
    <w:rsid w:val="000F6E07"/>
    <w:rsid w:val="00102D9A"/>
    <w:rsid w:val="001041FC"/>
    <w:rsid w:val="00105E92"/>
    <w:rsid w:val="00106088"/>
    <w:rsid w:val="00110B2B"/>
    <w:rsid w:val="0011127A"/>
    <w:rsid w:val="00111668"/>
    <w:rsid w:val="00111BD6"/>
    <w:rsid w:val="0011573A"/>
    <w:rsid w:val="00120F89"/>
    <w:rsid w:val="00123E80"/>
    <w:rsid w:val="00124E4F"/>
    <w:rsid w:val="0012513D"/>
    <w:rsid w:val="00125950"/>
    <w:rsid w:val="00125F8A"/>
    <w:rsid w:val="001260F6"/>
    <w:rsid w:val="00126105"/>
    <w:rsid w:val="001264F4"/>
    <w:rsid w:val="00126550"/>
    <w:rsid w:val="001273DA"/>
    <w:rsid w:val="0013012B"/>
    <w:rsid w:val="001315AB"/>
    <w:rsid w:val="0013446D"/>
    <w:rsid w:val="00135015"/>
    <w:rsid w:val="0013538C"/>
    <w:rsid w:val="001413C1"/>
    <w:rsid w:val="001431A1"/>
    <w:rsid w:val="0014374A"/>
    <w:rsid w:val="00143ABF"/>
    <w:rsid w:val="001443FF"/>
    <w:rsid w:val="0014538E"/>
    <w:rsid w:val="00146EBC"/>
    <w:rsid w:val="001474B3"/>
    <w:rsid w:val="00152146"/>
    <w:rsid w:val="00152F03"/>
    <w:rsid w:val="00152F0C"/>
    <w:rsid w:val="001530B3"/>
    <w:rsid w:val="001539E2"/>
    <w:rsid w:val="00153F3D"/>
    <w:rsid w:val="00154891"/>
    <w:rsid w:val="0015685F"/>
    <w:rsid w:val="00157046"/>
    <w:rsid w:val="00157D49"/>
    <w:rsid w:val="00160144"/>
    <w:rsid w:val="00160FD6"/>
    <w:rsid w:val="00161611"/>
    <w:rsid w:val="001619E4"/>
    <w:rsid w:val="00162714"/>
    <w:rsid w:val="00162AFA"/>
    <w:rsid w:val="00166A89"/>
    <w:rsid w:val="00170232"/>
    <w:rsid w:val="001719D2"/>
    <w:rsid w:val="00172B78"/>
    <w:rsid w:val="001736F8"/>
    <w:rsid w:val="0017550C"/>
    <w:rsid w:val="00176AD3"/>
    <w:rsid w:val="00176DC2"/>
    <w:rsid w:val="0017700C"/>
    <w:rsid w:val="00180F4A"/>
    <w:rsid w:val="00181928"/>
    <w:rsid w:val="00185763"/>
    <w:rsid w:val="00185A6B"/>
    <w:rsid w:val="00186995"/>
    <w:rsid w:val="00187C00"/>
    <w:rsid w:val="00191357"/>
    <w:rsid w:val="00191805"/>
    <w:rsid w:val="001927DF"/>
    <w:rsid w:val="001942EF"/>
    <w:rsid w:val="00197EAE"/>
    <w:rsid w:val="001A1515"/>
    <w:rsid w:val="001A1723"/>
    <w:rsid w:val="001A319B"/>
    <w:rsid w:val="001A3DDB"/>
    <w:rsid w:val="001A4A96"/>
    <w:rsid w:val="001A4E7B"/>
    <w:rsid w:val="001A5941"/>
    <w:rsid w:val="001A5FEF"/>
    <w:rsid w:val="001A680C"/>
    <w:rsid w:val="001A6E74"/>
    <w:rsid w:val="001A7D78"/>
    <w:rsid w:val="001B27AF"/>
    <w:rsid w:val="001C0F50"/>
    <w:rsid w:val="001C2D4E"/>
    <w:rsid w:val="001C3791"/>
    <w:rsid w:val="001C3FC8"/>
    <w:rsid w:val="001C3FD4"/>
    <w:rsid w:val="001C3FFB"/>
    <w:rsid w:val="001C599D"/>
    <w:rsid w:val="001C6C1F"/>
    <w:rsid w:val="001C6E53"/>
    <w:rsid w:val="001D156B"/>
    <w:rsid w:val="001D2481"/>
    <w:rsid w:val="001D4319"/>
    <w:rsid w:val="001D5344"/>
    <w:rsid w:val="001D5AA1"/>
    <w:rsid w:val="001D6040"/>
    <w:rsid w:val="001D63CC"/>
    <w:rsid w:val="001D6BBF"/>
    <w:rsid w:val="001D709F"/>
    <w:rsid w:val="001D7C5A"/>
    <w:rsid w:val="001E02C6"/>
    <w:rsid w:val="001E2296"/>
    <w:rsid w:val="001E3B24"/>
    <w:rsid w:val="001E52D2"/>
    <w:rsid w:val="001E624D"/>
    <w:rsid w:val="001E6697"/>
    <w:rsid w:val="001E6AAE"/>
    <w:rsid w:val="001F08D2"/>
    <w:rsid w:val="001F1145"/>
    <w:rsid w:val="001F1636"/>
    <w:rsid w:val="001F6062"/>
    <w:rsid w:val="0020392E"/>
    <w:rsid w:val="00204CB7"/>
    <w:rsid w:val="00206151"/>
    <w:rsid w:val="00206AC3"/>
    <w:rsid w:val="00207318"/>
    <w:rsid w:val="00207A23"/>
    <w:rsid w:val="00211D18"/>
    <w:rsid w:val="0021274F"/>
    <w:rsid w:val="002129E9"/>
    <w:rsid w:val="00213107"/>
    <w:rsid w:val="00213311"/>
    <w:rsid w:val="0021396D"/>
    <w:rsid w:val="002139BE"/>
    <w:rsid w:val="00214779"/>
    <w:rsid w:val="00221890"/>
    <w:rsid w:val="00221F57"/>
    <w:rsid w:val="00223C09"/>
    <w:rsid w:val="00225598"/>
    <w:rsid w:val="00225780"/>
    <w:rsid w:val="002333E4"/>
    <w:rsid w:val="00234792"/>
    <w:rsid w:val="00234E63"/>
    <w:rsid w:val="002377AD"/>
    <w:rsid w:val="002400D5"/>
    <w:rsid w:val="00241087"/>
    <w:rsid w:val="002414F2"/>
    <w:rsid w:val="00241FED"/>
    <w:rsid w:val="002450F6"/>
    <w:rsid w:val="0024526A"/>
    <w:rsid w:val="002456B0"/>
    <w:rsid w:val="002462AA"/>
    <w:rsid w:val="0024638E"/>
    <w:rsid w:val="002468A9"/>
    <w:rsid w:val="00246D28"/>
    <w:rsid w:val="002519B9"/>
    <w:rsid w:val="0025327E"/>
    <w:rsid w:val="002535CD"/>
    <w:rsid w:val="0025566D"/>
    <w:rsid w:val="00256EBD"/>
    <w:rsid w:val="00257B81"/>
    <w:rsid w:val="00257FB2"/>
    <w:rsid w:val="00261608"/>
    <w:rsid w:val="00261C18"/>
    <w:rsid w:val="00263138"/>
    <w:rsid w:val="00265010"/>
    <w:rsid w:val="0026739C"/>
    <w:rsid w:val="00267C76"/>
    <w:rsid w:val="00270B84"/>
    <w:rsid w:val="00273C1F"/>
    <w:rsid w:val="00275270"/>
    <w:rsid w:val="0027536B"/>
    <w:rsid w:val="00276953"/>
    <w:rsid w:val="00277234"/>
    <w:rsid w:val="00281358"/>
    <w:rsid w:val="0028233F"/>
    <w:rsid w:val="0028606F"/>
    <w:rsid w:val="00286BAB"/>
    <w:rsid w:val="00291235"/>
    <w:rsid w:val="00291950"/>
    <w:rsid w:val="00295B70"/>
    <w:rsid w:val="00297EE4"/>
    <w:rsid w:val="002A35C3"/>
    <w:rsid w:val="002A3B4B"/>
    <w:rsid w:val="002A3D4A"/>
    <w:rsid w:val="002A6910"/>
    <w:rsid w:val="002A71D2"/>
    <w:rsid w:val="002A772E"/>
    <w:rsid w:val="002B0A24"/>
    <w:rsid w:val="002B1B48"/>
    <w:rsid w:val="002B2099"/>
    <w:rsid w:val="002B2E82"/>
    <w:rsid w:val="002B6706"/>
    <w:rsid w:val="002C54D8"/>
    <w:rsid w:val="002C6652"/>
    <w:rsid w:val="002D08EE"/>
    <w:rsid w:val="002D5932"/>
    <w:rsid w:val="002D5CB3"/>
    <w:rsid w:val="002D656F"/>
    <w:rsid w:val="002E019B"/>
    <w:rsid w:val="002E0B57"/>
    <w:rsid w:val="002E134E"/>
    <w:rsid w:val="002E35E5"/>
    <w:rsid w:val="002E6D27"/>
    <w:rsid w:val="002E7852"/>
    <w:rsid w:val="002F0B6A"/>
    <w:rsid w:val="002F2B98"/>
    <w:rsid w:val="002F3087"/>
    <w:rsid w:val="002F34C1"/>
    <w:rsid w:val="002F4AC2"/>
    <w:rsid w:val="002F4AF0"/>
    <w:rsid w:val="002F50D6"/>
    <w:rsid w:val="002F66F7"/>
    <w:rsid w:val="002F6CE9"/>
    <w:rsid w:val="00301E02"/>
    <w:rsid w:val="003026DB"/>
    <w:rsid w:val="00302977"/>
    <w:rsid w:val="00302E68"/>
    <w:rsid w:val="00312106"/>
    <w:rsid w:val="00315260"/>
    <w:rsid w:val="003153CC"/>
    <w:rsid w:val="003212BF"/>
    <w:rsid w:val="003239F7"/>
    <w:rsid w:val="00323CE7"/>
    <w:rsid w:val="00324286"/>
    <w:rsid w:val="0032629F"/>
    <w:rsid w:val="0033059C"/>
    <w:rsid w:val="0033247B"/>
    <w:rsid w:val="0033512A"/>
    <w:rsid w:val="00336C40"/>
    <w:rsid w:val="00337CA5"/>
    <w:rsid w:val="00341FAC"/>
    <w:rsid w:val="003466F0"/>
    <w:rsid w:val="00346CDB"/>
    <w:rsid w:val="00354AC5"/>
    <w:rsid w:val="00354D8A"/>
    <w:rsid w:val="003629F9"/>
    <w:rsid w:val="00362A08"/>
    <w:rsid w:val="00365464"/>
    <w:rsid w:val="00366A16"/>
    <w:rsid w:val="00367502"/>
    <w:rsid w:val="003734C1"/>
    <w:rsid w:val="00373630"/>
    <w:rsid w:val="00374245"/>
    <w:rsid w:val="00374D80"/>
    <w:rsid w:val="00376306"/>
    <w:rsid w:val="00376B8E"/>
    <w:rsid w:val="003771AD"/>
    <w:rsid w:val="0038086A"/>
    <w:rsid w:val="00380B33"/>
    <w:rsid w:val="00380C16"/>
    <w:rsid w:val="00384C02"/>
    <w:rsid w:val="0038547C"/>
    <w:rsid w:val="003900F2"/>
    <w:rsid w:val="003903B3"/>
    <w:rsid w:val="0039298E"/>
    <w:rsid w:val="00394A09"/>
    <w:rsid w:val="0039543B"/>
    <w:rsid w:val="00395A91"/>
    <w:rsid w:val="00396338"/>
    <w:rsid w:val="00396630"/>
    <w:rsid w:val="00396ADA"/>
    <w:rsid w:val="003973B4"/>
    <w:rsid w:val="003A521A"/>
    <w:rsid w:val="003A7574"/>
    <w:rsid w:val="003B161B"/>
    <w:rsid w:val="003B28F8"/>
    <w:rsid w:val="003B383F"/>
    <w:rsid w:val="003B3ECC"/>
    <w:rsid w:val="003B53D1"/>
    <w:rsid w:val="003B65FD"/>
    <w:rsid w:val="003B6B52"/>
    <w:rsid w:val="003C0AEB"/>
    <w:rsid w:val="003C27B3"/>
    <w:rsid w:val="003C3E29"/>
    <w:rsid w:val="003C64A5"/>
    <w:rsid w:val="003D10F7"/>
    <w:rsid w:val="003D24B0"/>
    <w:rsid w:val="003D3172"/>
    <w:rsid w:val="003D3AAB"/>
    <w:rsid w:val="003D3F5D"/>
    <w:rsid w:val="003D46FD"/>
    <w:rsid w:val="003D53F2"/>
    <w:rsid w:val="003D639A"/>
    <w:rsid w:val="003D713D"/>
    <w:rsid w:val="003E3A86"/>
    <w:rsid w:val="003E3C53"/>
    <w:rsid w:val="003E4E68"/>
    <w:rsid w:val="003E7F0A"/>
    <w:rsid w:val="003F3289"/>
    <w:rsid w:val="003F39D1"/>
    <w:rsid w:val="003F4111"/>
    <w:rsid w:val="003F52BA"/>
    <w:rsid w:val="003F7735"/>
    <w:rsid w:val="003F7F7C"/>
    <w:rsid w:val="004017EF"/>
    <w:rsid w:val="00403EE1"/>
    <w:rsid w:val="004054C8"/>
    <w:rsid w:val="0040619A"/>
    <w:rsid w:val="004077C2"/>
    <w:rsid w:val="004117E0"/>
    <w:rsid w:val="00412627"/>
    <w:rsid w:val="0041275F"/>
    <w:rsid w:val="004132B0"/>
    <w:rsid w:val="0041547B"/>
    <w:rsid w:val="004209DB"/>
    <w:rsid w:val="00420E86"/>
    <w:rsid w:val="00421CC8"/>
    <w:rsid w:val="00422E38"/>
    <w:rsid w:val="004231F8"/>
    <w:rsid w:val="00425888"/>
    <w:rsid w:val="004262E1"/>
    <w:rsid w:val="0042774E"/>
    <w:rsid w:val="00430792"/>
    <w:rsid w:val="00430823"/>
    <w:rsid w:val="004334E9"/>
    <w:rsid w:val="0043403B"/>
    <w:rsid w:val="00435BAC"/>
    <w:rsid w:val="004376B0"/>
    <w:rsid w:val="00437FE7"/>
    <w:rsid w:val="00440078"/>
    <w:rsid w:val="00440551"/>
    <w:rsid w:val="00443831"/>
    <w:rsid w:val="0044383B"/>
    <w:rsid w:val="00443C14"/>
    <w:rsid w:val="00444751"/>
    <w:rsid w:val="00444AC8"/>
    <w:rsid w:val="00445644"/>
    <w:rsid w:val="00446AD2"/>
    <w:rsid w:val="00446F63"/>
    <w:rsid w:val="004544EB"/>
    <w:rsid w:val="00454BF8"/>
    <w:rsid w:val="00457610"/>
    <w:rsid w:val="004602A3"/>
    <w:rsid w:val="004606EA"/>
    <w:rsid w:val="00461988"/>
    <w:rsid w:val="0046396E"/>
    <w:rsid w:val="0046571C"/>
    <w:rsid w:val="004671F7"/>
    <w:rsid w:val="0047051D"/>
    <w:rsid w:val="0047295D"/>
    <w:rsid w:val="00473138"/>
    <w:rsid w:val="004740EC"/>
    <w:rsid w:val="00482608"/>
    <w:rsid w:val="00482758"/>
    <w:rsid w:val="00482D26"/>
    <w:rsid w:val="00483543"/>
    <w:rsid w:val="004847BD"/>
    <w:rsid w:val="004849D0"/>
    <w:rsid w:val="00485956"/>
    <w:rsid w:val="00486049"/>
    <w:rsid w:val="00486108"/>
    <w:rsid w:val="004876BD"/>
    <w:rsid w:val="00490BF0"/>
    <w:rsid w:val="00491FEB"/>
    <w:rsid w:val="004921D2"/>
    <w:rsid w:val="00492D85"/>
    <w:rsid w:val="00493CC7"/>
    <w:rsid w:val="00495D5C"/>
    <w:rsid w:val="00496A7D"/>
    <w:rsid w:val="00497825"/>
    <w:rsid w:val="004A1629"/>
    <w:rsid w:val="004A57EC"/>
    <w:rsid w:val="004A727A"/>
    <w:rsid w:val="004B1A2D"/>
    <w:rsid w:val="004B29C2"/>
    <w:rsid w:val="004B4720"/>
    <w:rsid w:val="004B5181"/>
    <w:rsid w:val="004B58D5"/>
    <w:rsid w:val="004B6DC1"/>
    <w:rsid w:val="004B6ED2"/>
    <w:rsid w:val="004B747E"/>
    <w:rsid w:val="004C074B"/>
    <w:rsid w:val="004C5E39"/>
    <w:rsid w:val="004C707D"/>
    <w:rsid w:val="004D03C0"/>
    <w:rsid w:val="004D1AAE"/>
    <w:rsid w:val="004D2E3C"/>
    <w:rsid w:val="004D47B6"/>
    <w:rsid w:val="004D4994"/>
    <w:rsid w:val="004D5992"/>
    <w:rsid w:val="004D5F9C"/>
    <w:rsid w:val="004D6239"/>
    <w:rsid w:val="004D63BE"/>
    <w:rsid w:val="004D6EDE"/>
    <w:rsid w:val="004D7703"/>
    <w:rsid w:val="004E0A5A"/>
    <w:rsid w:val="004E1C14"/>
    <w:rsid w:val="004E2012"/>
    <w:rsid w:val="004E2093"/>
    <w:rsid w:val="004E452F"/>
    <w:rsid w:val="004E4FA3"/>
    <w:rsid w:val="004E5D24"/>
    <w:rsid w:val="004E5FFF"/>
    <w:rsid w:val="004E716B"/>
    <w:rsid w:val="004E7ED8"/>
    <w:rsid w:val="004F22A4"/>
    <w:rsid w:val="004F3801"/>
    <w:rsid w:val="004F7383"/>
    <w:rsid w:val="0050221A"/>
    <w:rsid w:val="00505B7D"/>
    <w:rsid w:val="00506616"/>
    <w:rsid w:val="00506804"/>
    <w:rsid w:val="00507031"/>
    <w:rsid w:val="00511024"/>
    <w:rsid w:val="00511996"/>
    <w:rsid w:val="00514338"/>
    <w:rsid w:val="00514A8A"/>
    <w:rsid w:val="00515040"/>
    <w:rsid w:val="00516605"/>
    <w:rsid w:val="005170FA"/>
    <w:rsid w:val="00520866"/>
    <w:rsid w:val="00521157"/>
    <w:rsid w:val="005213C6"/>
    <w:rsid w:val="00526BA0"/>
    <w:rsid w:val="0052750B"/>
    <w:rsid w:val="005334D8"/>
    <w:rsid w:val="0053368E"/>
    <w:rsid w:val="00534ACF"/>
    <w:rsid w:val="00535F86"/>
    <w:rsid w:val="005374FC"/>
    <w:rsid w:val="005379C7"/>
    <w:rsid w:val="00540368"/>
    <w:rsid w:val="00542F13"/>
    <w:rsid w:val="00543CB5"/>
    <w:rsid w:val="005440F7"/>
    <w:rsid w:val="00544989"/>
    <w:rsid w:val="00544990"/>
    <w:rsid w:val="00545992"/>
    <w:rsid w:val="00547BDA"/>
    <w:rsid w:val="005506FE"/>
    <w:rsid w:val="005512D6"/>
    <w:rsid w:val="00551506"/>
    <w:rsid w:val="00553B49"/>
    <w:rsid w:val="00554305"/>
    <w:rsid w:val="0055599D"/>
    <w:rsid w:val="00555A4D"/>
    <w:rsid w:val="00555E5C"/>
    <w:rsid w:val="005575F6"/>
    <w:rsid w:val="005576A6"/>
    <w:rsid w:val="00560DD3"/>
    <w:rsid w:val="005610CD"/>
    <w:rsid w:val="005628F5"/>
    <w:rsid w:val="0056309C"/>
    <w:rsid w:val="005639BC"/>
    <w:rsid w:val="00564530"/>
    <w:rsid w:val="005648F3"/>
    <w:rsid w:val="0056769B"/>
    <w:rsid w:val="005707C9"/>
    <w:rsid w:val="0057334C"/>
    <w:rsid w:val="00574028"/>
    <w:rsid w:val="0057479A"/>
    <w:rsid w:val="005755A9"/>
    <w:rsid w:val="00577ABD"/>
    <w:rsid w:val="0058083F"/>
    <w:rsid w:val="0058115F"/>
    <w:rsid w:val="00581541"/>
    <w:rsid w:val="00585248"/>
    <w:rsid w:val="00585ECC"/>
    <w:rsid w:val="00590283"/>
    <w:rsid w:val="005906C4"/>
    <w:rsid w:val="005923FE"/>
    <w:rsid w:val="00593DBF"/>
    <w:rsid w:val="005960D4"/>
    <w:rsid w:val="005971FB"/>
    <w:rsid w:val="005977C7"/>
    <w:rsid w:val="005978E2"/>
    <w:rsid w:val="005A06AD"/>
    <w:rsid w:val="005A2B52"/>
    <w:rsid w:val="005A365F"/>
    <w:rsid w:val="005A4677"/>
    <w:rsid w:val="005A4B18"/>
    <w:rsid w:val="005A534E"/>
    <w:rsid w:val="005B0C27"/>
    <w:rsid w:val="005B1691"/>
    <w:rsid w:val="005B31DE"/>
    <w:rsid w:val="005B37E6"/>
    <w:rsid w:val="005B42FB"/>
    <w:rsid w:val="005B5FDF"/>
    <w:rsid w:val="005B7B95"/>
    <w:rsid w:val="005C265F"/>
    <w:rsid w:val="005C27BD"/>
    <w:rsid w:val="005C28DD"/>
    <w:rsid w:val="005C30AA"/>
    <w:rsid w:val="005C373D"/>
    <w:rsid w:val="005C3E03"/>
    <w:rsid w:val="005C5253"/>
    <w:rsid w:val="005C55A5"/>
    <w:rsid w:val="005C5B27"/>
    <w:rsid w:val="005D0347"/>
    <w:rsid w:val="005D0ED0"/>
    <w:rsid w:val="005D5DCE"/>
    <w:rsid w:val="005D66D9"/>
    <w:rsid w:val="005D712B"/>
    <w:rsid w:val="005D779E"/>
    <w:rsid w:val="005E1A02"/>
    <w:rsid w:val="005E2839"/>
    <w:rsid w:val="005E553E"/>
    <w:rsid w:val="005E6F12"/>
    <w:rsid w:val="005E7F05"/>
    <w:rsid w:val="005F0379"/>
    <w:rsid w:val="005F0BEF"/>
    <w:rsid w:val="005F24CE"/>
    <w:rsid w:val="005F37D4"/>
    <w:rsid w:val="005F5AEF"/>
    <w:rsid w:val="005F689A"/>
    <w:rsid w:val="005F6B92"/>
    <w:rsid w:val="006003A0"/>
    <w:rsid w:val="00601FC2"/>
    <w:rsid w:val="006024B8"/>
    <w:rsid w:val="0060428D"/>
    <w:rsid w:val="006048F8"/>
    <w:rsid w:val="00605D08"/>
    <w:rsid w:val="006079C8"/>
    <w:rsid w:val="00607B86"/>
    <w:rsid w:val="006128B3"/>
    <w:rsid w:val="00613DB6"/>
    <w:rsid w:val="00615B2C"/>
    <w:rsid w:val="00622D82"/>
    <w:rsid w:val="0062572E"/>
    <w:rsid w:val="00626835"/>
    <w:rsid w:val="00627196"/>
    <w:rsid w:val="00630E3B"/>
    <w:rsid w:val="00637CB5"/>
    <w:rsid w:val="0064293A"/>
    <w:rsid w:val="0064364E"/>
    <w:rsid w:val="00645EB3"/>
    <w:rsid w:val="00646385"/>
    <w:rsid w:val="00652ADB"/>
    <w:rsid w:val="00653806"/>
    <w:rsid w:val="0065448B"/>
    <w:rsid w:val="006556CC"/>
    <w:rsid w:val="0065634E"/>
    <w:rsid w:val="00657EEF"/>
    <w:rsid w:val="0066030C"/>
    <w:rsid w:val="00661646"/>
    <w:rsid w:val="006619A1"/>
    <w:rsid w:val="00662E62"/>
    <w:rsid w:val="006647A3"/>
    <w:rsid w:val="00664FFE"/>
    <w:rsid w:val="00665057"/>
    <w:rsid w:val="0066589E"/>
    <w:rsid w:val="00665C0F"/>
    <w:rsid w:val="00665E00"/>
    <w:rsid w:val="00666AF4"/>
    <w:rsid w:val="0067106D"/>
    <w:rsid w:val="006710F3"/>
    <w:rsid w:val="00673626"/>
    <w:rsid w:val="00674369"/>
    <w:rsid w:val="0067562C"/>
    <w:rsid w:val="00675839"/>
    <w:rsid w:val="00676D0E"/>
    <w:rsid w:val="00682D39"/>
    <w:rsid w:val="006840D2"/>
    <w:rsid w:val="006846DC"/>
    <w:rsid w:val="00684D81"/>
    <w:rsid w:val="006857F1"/>
    <w:rsid w:val="00687578"/>
    <w:rsid w:val="00693617"/>
    <w:rsid w:val="00694770"/>
    <w:rsid w:val="0069563D"/>
    <w:rsid w:val="006A1087"/>
    <w:rsid w:val="006A1955"/>
    <w:rsid w:val="006A26FE"/>
    <w:rsid w:val="006A31A8"/>
    <w:rsid w:val="006A3642"/>
    <w:rsid w:val="006A4DEB"/>
    <w:rsid w:val="006A637F"/>
    <w:rsid w:val="006A65FA"/>
    <w:rsid w:val="006B1D10"/>
    <w:rsid w:val="006B4342"/>
    <w:rsid w:val="006B6AB6"/>
    <w:rsid w:val="006B72AD"/>
    <w:rsid w:val="006B7B28"/>
    <w:rsid w:val="006B7DC0"/>
    <w:rsid w:val="006C1141"/>
    <w:rsid w:val="006C183A"/>
    <w:rsid w:val="006C18EF"/>
    <w:rsid w:val="006C22B7"/>
    <w:rsid w:val="006C653F"/>
    <w:rsid w:val="006C6835"/>
    <w:rsid w:val="006D0EB5"/>
    <w:rsid w:val="006D0F9D"/>
    <w:rsid w:val="006D1937"/>
    <w:rsid w:val="006D2FF2"/>
    <w:rsid w:val="006D3B82"/>
    <w:rsid w:val="006D3D1E"/>
    <w:rsid w:val="006D43EF"/>
    <w:rsid w:val="006D4C4E"/>
    <w:rsid w:val="006D5102"/>
    <w:rsid w:val="006D5790"/>
    <w:rsid w:val="006D7F95"/>
    <w:rsid w:val="006E21CD"/>
    <w:rsid w:val="006E343F"/>
    <w:rsid w:val="006E3656"/>
    <w:rsid w:val="006E426A"/>
    <w:rsid w:val="006F3905"/>
    <w:rsid w:val="006F6410"/>
    <w:rsid w:val="006F64B7"/>
    <w:rsid w:val="006F6B60"/>
    <w:rsid w:val="00701520"/>
    <w:rsid w:val="007024EC"/>
    <w:rsid w:val="007034E1"/>
    <w:rsid w:val="00705B38"/>
    <w:rsid w:val="007062E7"/>
    <w:rsid w:val="00706CA9"/>
    <w:rsid w:val="007118FE"/>
    <w:rsid w:val="0071202B"/>
    <w:rsid w:val="007126F4"/>
    <w:rsid w:val="007141E5"/>
    <w:rsid w:val="0071452B"/>
    <w:rsid w:val="0071466B"/>
    <w:rsid w:val="00714894"/>
    <w:rsid w:val="00714ED4"/>
    <w:rsid w:val="00716143"/>
    <w:rsid w:val="00717EF3"/>
    <w:rsid w:val="00721404"/>
    <w:rsid w:val="00721870"/>
    <w:rsid w:val="00723C53"/>
    <w:rsid w:val="00725200"/>
    <w:rsid w:val="00725209"/>
    <w:rsid w:val="00725211"/>
    <w:rsid w:val="00725DD4"/>
    <w:rsid w:val="007273DD"/>
    <w:rsid w:val="00727440"/>
    <w:rsid w:val="00731CD6"/>
    <w:rsid w:val="00733149"/>
    <w:rsid w:val="00733F4E"/>
    <w:rsid w:val="007343E1"/>
    <w:rsid w:val="00734761"/>
    <w:rsid w:val="007347C9"/>
    <w:rsid w:val="007349B9"/>
    <w:rsid w:val="00735755"/>
    <w:rsid w:val="00735D3B"/>
    <w:rsid w:val="007360AB"/>
    <w:rsid w:val="0073683C"/>
    <w:rsid w:val="00737EB3"/>
    <w:rsid w:val="0074019D"/>
    <w:rsid w:val="00740F0E"/>
    <w:rsid w:val="00741609"/>
    <w:rsid w:val="007428BD"/>
    <w:rsid w:val="00742927"/>
    <w:rsid w:val="00742D4D"/>
    <w:rsid w:val="00745581"/>
    <w:rsid w:val="007457CF"/>
    <w:rsid w:val="00745D3B"/>
    <w:rsid w:val="007471D6"/>
    <w:rsid w:val="00747A5A"/>
    <w:rsid w:val="00752443"/>
    <w:rsid w:val="00753363"/>
    <w:rsid w:val="007540C5"/>
    <w:rsid w:val="00754811"/>
    <w:rsid w:val="007555D3"/>
    <w:rsid w:val="00755B82"/>
    <w:rsid w:val="00756DFE"/>
    <w:rsid w:val="0076144B"/>
    <w:rsid w:val="0076163C"/>
    <w:rsid w:val="0076285E"/>
    <w:rsid w:val="00762C8D"/>
    <w:rsid w:val="00763330"/>
    <w:rsid w:val="00766D84"/>
    <w:rsid w:val="00767CB5"/>
    <w:rsid w:val="00767D74"/>
    <w:rsid w:val="007720BC"/>
    <w:rsid w:val="00773322"/>
    <w:rsid w:val="00773385"/>
    <w:rsid w:val="00774F4F"/>
    <w:rsid w:val="0077545F"/>
    <w:rsid w:val="00775A6E"/>
    <w:rsid w:val="00776894"/>
    <w:rsid w:val="0078143E"/>
    <w:rsid w:val="00782566"/>
    <w:rsid w:val="00785D01"/>
    <w:rsid w:val="00786F33"/>
    <w:rsid w:val="00791351"/>
    <w:rsid w:val="00791B65"/>
    <w:rsid w:val="00791E44"/>
    <w:rsid w:val="0079281F"/>
    <w:rsid w:val="00793B8A"/>
    <w:rsid w:val="00794B9A"/>
    <w:rsid w:val="00794CC0"/>
    <w:rsid w:val="007951DB"/>
    <w:rsid w:val="00797432"/>
    <w:rsid w:val="00797E24"/>
    <w:rsid w:val="007A04C3"/>
    <w:rsid w:val="007A0AF4"/>
    <w:rsid w:val="007A3D00"/>
    <w:rsid w:val="007B0A97"/>
    <w:rsid w:val="007B1E3E"/>
    <w:rsid w:val="007B4FCE"/>
    <w:rsid w:val="007B6068"/>
    <w:rsid w:val="007B6492"/>
    <w:rsid w:val="007B78E5"/>
    <w:rsid w:val="007C0620"/>
    <w:rsid w:val="007C0FBA"/>
    <w:rsid w:val="007C178D"/>
    <w:rsid w:val="007C1EAF"/>
    <w:rsid w:val="007C3F82"/>
    <w:rsid w:val="007C520D"/>
    <w:rsid w:val="007C7577"/>
    <w:rsid w:val="007C7769"/>
    <w:rsid w:val="007D132C"/>
    <w:rsid w:val="007D21D4"/>
    <w:rsid w:val="007D6D55"/>
    <w:rsid w:val="007D7A4C"/>
    <w:rsid w:val="007E16AF"/>
    <w:rsid w:val="007E1B31"/>
    <w:rsid w:val="007E2558"/>
    <w:rsid w:val="007E31B1"/>
    <w:rsid w:val="007E539E"/>
    <w:rsid w:val="007F1F9E"/>
    <w:rsid w:val="007F3195"/>
    <w:rsid w:val="007F327E"/>
    <w:rsid w:val="007F3882"/>
    <w:rsid w:val="007F4ABB"/>
    <w:rsid w:val="007F507D"/>
    <w:rsid w:val="008007DF"/>
    <w:rsid w:val="00801B4D"/>
    <w:rsid w:val="008024FE"/>
    <w:rsid w:val="0080682F"/>
    <w:rsid w:val="00806ECA"/>
    <w:rsid w:val="00810741"/>
    <w:rsid w:val="0081102E"/>
    <w:rsid w:val="00811C19"/>
    <w:rsid w:val="00811ED7"/>
    <w:rsid w:val="00812773"/>
    <w:rsid w:val="00813170"/>
    <w:rsid w:val="008133C5"/>
    <w:rsid w:val="00813D4A"/>
    <w:rsid w:val="00814017"/>
    <w:rsid w:val="0081542F"/>
    <w:rsid w:val="008159E4"/>
    <w:rsid w:val="00817B0E"/>
    <w:rsid w:val="0082165C"/>
    <w:rsid w:val="0082587A"/>
    <w:rsid w:val="00826AB0"/>
    <w:rsid w:val="008277F8"/>
    <w:rsid w:val="0083253C"/>
    <w:rsid w:val="00832567"/>
    <w:rsid w:val="00832D2D"/>
    <w:rsid w:val="008341C1"/>
    <w:rsid w:val="00835B7B"/>
    <w:rsid w:val="00835E7E"/>
    <w:rsid w:val="00836B70"/>
    <w:rsid w:val="0083746D"/>
    <w:rsid w:val="00840F64"/>
    <w:rsid w:val="00843EBE"/>
    <w:rsid w:val="0084413B"/>
    <w:rsid w:val="00844B2F"/>
    <w:rsid w:val="0084612B"/>
    <w:rsid w:val="00846B34"/>
    <w:rsid w:val="00846BBC"/>
    <w:rsid w:val="00846D0B"/>
    <w:rsid w:val="00851410"/>
    <w:rsid w:val="008515FB"/>
    <w:rsid w:val="00851EFE"/>
    <w:rsid w:val="00852265"/>
    <w:rsid w:val="00855C2F"/>
    <w:rsid w:val="00855F5D"/>
    <w:rsid w:val="00857DD7"/>
    <w:rsid w:val="008636EB"/>
    <w:rsid w:val="008656E2"/>
    <w:rsid w:val="0086584B"/>
    <w:rsid w:val="00866143"/>
    <w:rsid w:val="00870AB2"/>
    <w:rsid w:val="00871B12"/>
    <w:rsid w:val="00874A99"/>
    <w:rsid w:val="00880C1B"/>
    <w:rsid w:val="008825EA"/>
    <w:rsid w:val="008842CF"/>
    <w:rsid w:val="0088528D"/>
    <w:rsid w:val="008853E7"/>
    <w:rsid w:val="00885529"/>
    <w:rsid w:val="00885CA3"/>
    <w:rsid w:val="00885F8A"/>
    <w:rsid w:val="00887B11"/>
    <w:rsid w:val="00890417"/>
    <w:rsid w:val="00891B3D"/>
    <w:rsid w:val="008947AC"/>
    <w:rsid w:val="008964BA"/>
    <w:rsid w:val="00897F5C"/>
    <w:rsid w:val="008A04C2"/>
    <w:rsid w:val="008A0A40"/>
    <w:rsid w:val="008A0FA4"/>
    <w:rsid w:val="008A4469"/>
    <w:rsid w:val="008A7184"/>
    <w:rsid w:val="008A7194"/>
    <w:rsid w:val="008A7246"/>
    <w:rsid w:val="008A783A"/>
    <w:rsid w:val="008B0DF5"/>
    <w:rsid w:val="008B0FD2"/>
    <w:rsid w:val="008B1179"/>
    <w:rsid w:val="008B122D"/>
    <w:rsid w:val="008B192D"/>
    <w:rsid w:val="008B1AD1"/>
    <w:rsid w:val="008B4D51"/>
    <w:rsid w:val="008B589A"/>
    <w:rsid w:val="008B6663"/>
    <w:rsid w:val="008C0B81"/>
    <w:rsid w:val="008C3677"/>
    <w:rsid w:val="008C3807"/>
    <w:rsid w:val="008C4606"/>
    <w:rsid w:val="008C4CB3"/>
    <w:rsid w:val="008C7900"/>
    <w:rsid w:val="008D1CD4"/>
    <w:rsid w:val="008D1F1F"/>
    <w:rsid w:val="008D20BD"/>
    <w:rsid w:val="008D540B"/>
    <w:rsid w:val="008D78B9"/>
    <w:rsid w:val="008D7D9A"/>
    <w:rsid w:val="008E0372"/>
    <w:rsid w:val="008E142D"/>
    <w:rsid w:val="008E3BD9"/>
    <w:rsid w:val="008E4377"/>
    <w:rsid w:val="008E53AC"/>
    <w:rsid w:val="008E64B0"/>
    <w:rsid w:val="008E73F5"/>
    <w:rsid w:val="008F1B35"/>
    <w:rsid w:val="008F4D95"/>
    <w:rsid w:val="008F595A"/>
    <w:rsid w:val="008F711D"/>
    <w:rsid w:val="008F727F"/>
    <w:rsid w:val="008F796A"/>
    <w:rsid w:val="00900028"/>
    <w:rsid w:val="00900570"/>
    <w:rsid w:val="009023A1"/>
    <w:rsid w:val="00902F95"/>
    <w:rsid w:val="00903910"/>
    <w:rsid w:val="00903B54"/>
    <w:rsid w:val="00907E45"/>
    <w:rsid w:val="009108B2"/>
    <w:rsid w:val="009113CB"/>
    <w:rsid w:val="00913575"/>
    <w:rsid w:val="00913577"/>
    <w:rsid w:val="00915196"/>
    <w:rsid w:val="00921880"/>
    <w:rsid w:val="00921C9D"/>
    <w:rsid w:val="00924CF4"/>
    <w:rsid w:val="00927459"/>
    <w:rsid w:val="009308B3"/>
    <w:rsid w:val="00935381"/>
    <w:rsid w:val="0093607B"/>
    <w:rsid w:val="009367C2"/>
    <w:rsid w:val="00936918"/>
    <w:rsid w:val="00937518"/>
    <w:rsid w:val="009378AF"/>
    <w:rsid w:val="00937967"/>
    <w:rsid w:val="009421EE"/>
    <w:rsid w:val="00945445"/>
    <w:rsid w:val="00946276"/>
    <w:rsid w:val="009463AD"/>
    <w:rsid w:val="009476F4"/>
    <w:rsid w:val="00947DEE"/>
    <w:rsid w:val="00950211"/>
    <w:rsid w:val="009506C5"/>
    <w:rsid w:val="009526D1"/>
    <w:rsid w:val="009527C2"/>
    <w:rsid w:val="0095471E"/>
    <w:rsid w:val="009602A9"/>
    <w:rsid w:val="009605AB"/>
    <w:rsid w:val="00962221"/>
    <w:rsid w:val="00965418"/>
    <w:rsid w:val="00965792"/>
    <w:rsid w:val="00965FA3"/>
    <w:rsid w:val="009667F2"/>
    <w:rsid w:val="00967E6F"/>
    <w:rsid w:val="009725AD"/>
    <w:rsid w:val="00973F3B"/>
    <w:rsid w:val="00974BA9"/>
    <w:rsid w:val="00976D5C"/>
    <w:rsid w:val="009770F8"/>
    <w:rsid w:val="00977A37"/>
    <w:rsid w:val="009811A4"/>
    <w:rsid w:val="00984406"/>
    <w:rsid w:val="00985312"/>
    <w:rsid w:val="00985546"/>
    <w:rsid w:val="00986306"/>
    <w:rsid w:val="00992DE7"/>
    <w:rsid w:val="00993D5F"/>
    <w:rsid w:val="0099541F"/>
    <w:rsid w:val="009A0528"/>
    <w:rsid w:val="009A09B7"/>
    <w:rsid w:val="009A0D95"/>
    <w:rsid w:val="009A1F39"/>
    <w:rsid w:val="009A2221"/>
    <w:rsid w:val="009A398F"/>
    <w:rsid w:val="009A4C1B"/>
    <w:rsid w:val="009A5F3D"/>
    <w:rsid w:val="009A6BA9"/>
    <w:rsid w:val="009A72B9"/>
    <w:rsid w:val="009A7C55"/>
    <w:rsid w:val="009B1238"/>
    <w:rsid w:val="009B1672"/>
    <w:rsid w:val="009B1E54"/>
    <w:rsid w:val="009B2131"/>
    <w:rsid w:val="009B3D24"/>
    <w:rsid w:val="009B56D5"/>
    <w:rsid w:val="009B616A"/>
    <w:rsid w:val="009C26AB"/>
    <w:rsid w:val="009C305F"/>
    <w:rsid w:val="009C5A0F"/>
    <w:rsid w:val="009C6790"/>
    <w:rsid w:val="009C759D"/>
    <w:rsid w:val="009D4247"/>
    <w:rsid w:val="009D43A9"/>
    <w:rsid w:val="009D5B29"/>
    <w:rsid w:val="009D77C8"/>
    <w:rsid w:val="009E0FBF"/>
    <w:rsid w:val="009E2236"/>
    <w:rsid w:val="009E274B"/>
    <w:rsid w:val="009E275C"/>
    <w:rsid w:val="009E39FB"/>
    <w:rsid w:val="009E4C93"/>
    <w:rsid w:val="009E521F"/>
    <w:rsid w:val="009E548F"/>
    <w:rsid w:val="009E7EEA"/>
    <w:rsid w:val="009F0319"/>
    <w:rsid w:val="009F1C83"/>
    <w:rsid w:val="009F326C"/>
    <w:rsid w:val="009F38A6"/>
    <w:rsid w:val="009F5250"/>
    <w:rsid w:val="009F7320"/>
    <w:rsid w:val="009F746D"/>
    <w:rsid w:val="00A009BF"/>
    <w:rsid w:val="00A0187E"/>
    <w:rsid w:val="00A02920"/>
    <w:rsid w:val="00A0336D"/>
    <w:rsid w:val="00A03509"/>
    <w:rsid w:val="00A035B3"/>
    <w:rsid w:val="00A06944"/>
    <w:rsid w:val="00A07FD2"/>
    <w:rsid w:val="00A10282"/>
    <w:rsid w:val="00A13E62"/>
    <w:rsid w:val="00A15581"/>
    <w:rsid w:val="00A16DCC"/>
    <w:rsid w:val="00A17198"/>
    <w:rsid w:val="00A17999"/>
    <w:rsid w:val="00A21F94"/>
    <w:rsid w:val="00A26697"/>
    <w:rsid w:val="00A31B3B"/>
    <w:rsid w:val="00A33978"/>
    <w:rsid w:val="00A41D5D"/>
    <w:rsid w:val="00A44EC4"/>
    <w:rsid w:val="00A4541E"/>
    <w:rsid w:val="00A46149"/>
    <w:rsid w:val="00A4625E"/>
    <w:rsid w:val="00A508D0"/>
    <w:rsid w:val="00A52159"/>
    <w:rsid w:val="00A52BBC"/>
    <w:rsid w:val="00A57CE5"/>
    <w:rsid w:val="00A61009"/>
    <w:rsid w:val="00A612AA"/>
    <w:rsid w:val="00A651A5"/>
    <w:rsid w:val="00A655AF"/>
    <w:rsid w:val="00A66B83"/>
    <w:rsid w:val="00A670F5"/>
    <w:rsid w:val="00A71656"/>
    <w:rsid w:val="00A73475"/>
    <w:rsid w:val="00A7751C"/>
    <w:rsid w:val="00A77AFF"/>
    <w:rsid w:val="00A803C1"/>
    <w:rsid w:val="00A81634"/>
    <w:rsid w:val="00A82A30"/>
    <w:rsid w:val="00A836E2"/>
    <w:rsid w:val="00A938E0"/>
    <w:rsid w:val="00A9439E"/>
    <w:rsid w:val="00A951F2"/>
    <w:rsid w:val="00A95B50"/>
    <w:rsid w:val="00A95CE7"/>
    <w:rsid w:val="00A97359"/>
    <w:rsid w:val="00AA080F"/>
    <w:rsid w:val="00AA29EE"/>
    <w:rsid w:val="00AA385E"/>
    <w:rsid w:val="00AA47E0"/>
    <w:rsid w:val="00AA48D1"/>
    <w:rsid w:val="00AA531A"/>
    <w:rsid w:val="00AB20D0"/>
    <w:rsid w:val="00AB24D1"/>
    <w:rsid w:val="00AB279D"/>
    <w:rsid w:val="00AB300B"/>
    <w:rsid w:val="00AB3D68"/>
    <w:rsid w:val="00AB4DC2"/>
    <w:rsid w:val="00AB60B7"/>
    <w:rsid w:val="00AB69E5"/>
    <w:rsid w:val="00AC32A1"/>
    <w:rsid w:val="00AC4C31"/>
    <w:rsid w:val="00AC6133"/>
    <w:rsid w:val="00AC653D"/>
    <w:rsid w:val="00AC7022"/>
    <w:rsid w:val="00AC7FE2"/>
    <w:rsid w:val="00AD30DF"/>
    <w:rsid w:val="00AD3B40"/>
    <w:rsid w:val="00AD74D7"/>
    <w:rsid w:val="00AE20A2"/>
    <w:rsid w:val="00AE2AF7"/>
    <w:rsid w:val="00AE44CD"/>
    <w:rsid w:val="00AF06CE"/>
    <w:rsid w:val="00AF1F3B"/>
    <w:rsid w:val="00AF2543"/>
    <w:rsid w:val="00AF4794"/>
    <w:rsid w:val="00AF5DC4"/>
    <w:rsid w:val="00B003FA"/>
    <w:rsid w:val="00B00F7E"/>
    <w:rsid w:val="00B0225D"/>
    <w:rsid w:val="00B037FF"/>
    <w:rsid w:val="00B04E69"/>
    <w:rsid w:val="00B05ACF"/>
    <w:rsid w:val="00B0623F"/>
    <w:rsid w:val="00B06F65"/>
    <w:rsid w:val="00B07CAC"/>
    <w:rsid w:val="00B1044C"/>
    <w:rsid w:val="00B1225B"/>
    <w:rsid w:val="00B122E4"/>
    <w:rsid w:val="00B12346"/>
    <w:rsid w:val="00B1280F"/>
    <w:rsid w:val="00B13891"/>
    <w:rsid w:val="00B16121"/>
    <w:rsid w:val="00B21592"/>
    <w:rsid w:val="00B21B4B"/>
    <w:rsid w:val="00B238BF"/>
    <w:rsid w:val="00B23EEC"/>
    <w:rsid w:val="00B30D69"/>
    <w:rsid w:val="00B3220E"/>
    <w:rsid w:val="00B35000"/>
    <w:rsid w:val="00B35470"/>
    <w:rsid w:val="00B369A0"/>
    <w:rsid w:val="00B40D59"/>
    <w:rsid w:val="00B42663"/>
    <w:rsid w:val="00B43FD7"/>
    <w:rsid w:val="00B440FF"/>
    <w:rsid w:val="00B454F5"/>
    <w:rsid w:val="00B51855"/>
    <w:rsid w:val="00B51E6F"/>
    <w:rsid w:val="00B5325E"/>
    <w:rsid w:val="00B552EF"/>
    <w:rsid w:val="00B558F4"/>
    <w:rsid w:val="00B56906"/>
    <w:rsid w:val="00B579EF"/>
    <w:rsid w:val="00B60251"/>
    <w:rsid w:val="00B63935"/>
    <w:rsid w:val="00B672A9"/>
    <w:rsid w:val="00B7031D"/>
    <w:rsid w:val="00B71BF7"/>
    <w:rsid w:val="00B734AA"/>
    <w:rsid w:val="00B754BE"/>
    <w:rsid w:val="00B76650"/>
    <w:rsid w:val="00B76A8A"/>
    <w:rsid w:val="00B772A5"/>
    <w:rsid w:val="00B80C15"/>
    <w:rsid w:val="00B81B9E"/>
    <w:rsid w:val="00B82282"/>
    <w:rsid w:val="00B826E5"/>
    <w:rsid w:val="00B82981"/>
    <w:rsid w:val="00B82D8D"/>
    <w:rsid w:val="00B929B3"/>
    <w:rsid w:val="00B93E7B"/>
    <w:rsid w:val="00B949DD"/>
    <w:rsid w:val="00B94B91"/>
    <w:rsid w:val="00B95D9E"/>
    <w:rsid w:val="00B9622D"/>
    <w:rsid w:val="00B96BE7"/>
    <w:rsid w:val="00BA205A"/>
    <w:rsid w:val="00BA21B8"/>
    <w:rsid w:val="00BA4C7E"/>
    <w:rsid w:val="00BB044E"/>
    <w:rsid w:val="00BB0C48"/>
    <w:rsid w:val="00BB16E0"/>
    <w:rsid w:val="00BB6AFA"/>
    <w:rsid w:val="00BB71BB"/>
    <w:rsid w:val="00BB730F"/>
    <w:rsid w:val="00BC0E60"/>
    <w:rsid w:val="00BC379A"/>
    <w:rsid w:val="00BC42B5"/>
    <w:rsid w:val="00BC699D"/>
    <w:rsid w:val="00BC702B"/>
    <w:rsid w:val="00BD2065"/>
    <w:rsid w:val="00BD46C5"/>
    <w:rsid w:val="00BD48F7"/>
    <w:rsid w:val="00BD616B"/>
    <w:rsid w:val="00BD771B"/>
    <w:rsid w:val="00BD7A68"/>
    <w:rsid w:val="00BE36CC"/>
    <w:rsid w:val="00BE4252"/>
    <w:rsid w:val="00BE4603"/>
    <w:rsid w:val="00BE4646"/>
    <w:rsid w:val="00BE6B44"/>
    <w:rsid w:val="00BF04C5"/>
    <w:rsid w:val="00BF0D7E"/>
    <w:rsid w:val="00BF12F4"/>
    <w:rsid w:val="00BF148C"/>
    <w:rsid w:val="00BF38B5"/>
    <w:rsid w:val="00BF4B26"/>
    <w:rsid w:val="00BF4EBA"/>
    <w:rsid w:val="00BF4FFE"/>
    <w:rsid w:val="00BF7DC4"/>
    <w:rsid w:val="00C00ED8"/>
    <w:rsid w:val="00C04A45"/>
    <w:rsid w:val="00C05222"/>
    <w:rsid w:val="00C05AB6"/>
    <w:rsid w:val="00C0677B"/>
    <w:rsid w:val="00C07BD4"/>
    <w:rsid w:val="00C1095F"/>
    <w:rsid w:val="00C1169A"/>
    <w:rsid w:val="00C117FA"/>
    <w:rsid w:val="00C11A16"/>
    <w:rsid w:val="00C14003"/>
    <w:rsid w:val="00C14AF0"/>
    <w:rsid w:val="00C14C1F"/>
    <w:rsid w:val="00C17D1E"/>
    <w:rsid w:val="00C23E6B"/>
    <w:rsid w:val="00C2421D"/>
    <w:rsid w:val="00C27132"/>
    <w:rsid w:val="00C3061B"/>
    <w:rsid w:val="00C306AA"/>
    <w:rsid w:val="00C30CD4"/>
    <w:rsid w:val="00C314CB"/>
    <w:rsid w:val="00C31C2E"/>
    <w:rsid w:val="00C34D2D"/>
    <w:rsid w:val="00C35A5F"/>
    <w:rsid w:val="00C37A7A"/>
    <w:rsid w:val="00C41C2D"/>
    <w:rsid w:val="00C424B6"/>
    <w:rsid w:val="00C43076"/>
    <w:rsid w:val="00C447B9"/>
    <w:rsid w:val="00C44B55"/>
    <w:rsid w:val="00C44F72"/>
    <w:rsid w:val="00C46108"/>
    <w:rsid w:val="00C46AE0"/>
    <w:rsid w:val="00C5222A"/>
    <w:rsid w:val="00C522D6"/>
    <w:rsid w:val="00C52B4C"/>
    <w:rsid w:val="00C52EDC"/>
    <w:rsid w:val="00C54EB8"/>
    <w:rsid w:val="00C558F8"/>
    <w:rsid w:val="00C5730F"/>
    <w:rsid w:val="00C60372"/>
    <w:rsid w:val="00C615FB"/>
    <w:rsid w:val="00C62180"/>
    <w:rsid w:val="00C658F5"/>
    <w:rsid w:val="00C66CA1"/>
    <w:rsid w:val="00C72221"/>
    <w:rsid w:val="00C7406A"/>
    <w:rsid w:val="00C74886"/>
    <w:rsid w:val="00C763DD"/>
    <w:rsid w:val="00C773E8"/>
    <w:rsid w:val="00C77DD0"/>
    <w:rsid w:val="00C82926"/>
    <w:rsid w:val="00C84C4E"/>
    <w:rsid w:val="00C84F0E"/>
    <w:rsid w:val="00C8783E"/>
    <w:rsid w:val="00C95845"/>
    <w:rsid w:val="00C958E9"/>
    <w:rsid w:val="00C96F18"/>
    <w:rsid w:val="00C9738A"/>
    <w:rsid w:val="00CA0DA4"/>
    <w:rsid w:val="00CA0E37"/>
    <w:rsid w:val="00CA1AD1"/>
    <w:rsid w:val="00CA1B55"/>
    <w:rsid w:val="00CA278D"/>
    <w:rsid w:val="00CA4C20"/>
    <w:rsid w:val="00CA52D4"/>
    <w:rsid w:val="00CB0890"/>
    <w:rsid w:val="00CB1416"/>
    <w:rsid w:val="00CB385D"/>
    <w:rsid w:val="00CB53D7"/>
    <w:rsid w:val="00CB54BF"/>
    <w:rsid w:val="00CB560F"/>
    <w:rsid w:val="00CB5BD1"/>
    <w:rsid w:val="00CB7800"/>
    <w:rsid w:val="00CC0AA6"/>
    <w:rsid w:val="00CC0FEF"/>
    <w:rsid w:val="00CC334D"/>
    <w:rsid w:val="00CC37FB"/>
    <w:rsid w:val="00CC6F70"/>
    <w:rsid w:val="00CC70D6"/>
    <w:rsid w:val="00CD0887"/>
    <w:rsid w:val="00CD1FD1"/>
    <w:rsid w:val="00CD23E9"/>
    <w:rsid w:val="00CD2A3F"/>
    <w:rsid w:val="00CD30F9"/>
    <w:rsid w:val="00CD3ED6"/>
    <w:rsid w:val="00CD6D47"/>
    <w:rsid w:val="00CD7086"/>
    <w:rsid w:val="00CD7520"/>
    <w:rsid w:val="00CD7568"/>
    <w:rsid w:val="00CD7A6F"/>
    <w:rsid w:val="00CE07BE"/>
    <w:rsid w:val="00CE4C2E"/>
    <w:rsid w:val="00CE6AE6"/>
    <w:rsid w:val="00CE76EE"/>
    <w:rsid w:val="00CF0078"/>
    <w:rsid w:val="00CF2EBA"/>
    <w:rsid w:val="00CF33F2"/>
    <w:rsid w:val="00CF346B"/>
    <w:rsid w:val="00CF411F"/>
    <w:rsid w:val="00CF49E3"/>
    <w:rsid w:val="00CF56FC"/>
    <w:rsid w:val="00CF6C8A"/>
    <w:rsid w:val="00CF758A"/>
    <w:rsid w:val="00D03DE0"/>
    <w:rsid w:val="00D05391"/>
    <w:rsid w:val="00D06AAE"/>
    <w:rsid w:val="00D06B57"/>
    <w:rsid w:val="00D11179"/>
    <w:rsid w:val="00D144C7"/>
    <w:rsid w:val="00D14616"/>
    <w:rsid w:val="00D15360"/>
    <w:rsid w:val="00D15797"/>
    <w:rsid w:val="00D15B3B"/>
    <w:rsid w:val="00D24A13"/>
    <w:rsid w:val="00D24FA6"/>
    <w:rsid w:val="00D27ACE"/>
    <w:rsid w:val="00D33AFA"/>
    <w:rsid w:val="00D35005"/>
    <w:rsid w:val="00D36EC8"/>
    <w:rsid w:val="00D374A0"/>
    <w:rsid w:val="00D3762B"/>
    <w:rsid w:val="00D37E73"/>
    <w:rsid w:val="00D40AE1"/>
    <w:rsid w:val="00D426B6"/>
    <w:rsid w:val="00D43449"/>
    <w:rsid w:val="00D4755E"/>
    <w:rsid w:val="00D505D5"/>
    <w:rsid w:val="00D5187C"/>
    <w:rsid w:val="00D52585"/>
    <w:rsid w:val="00D52943"/>
    <w:rsid w:val="00D529C9"/>
    <w:rsid w:val="00D532DC"/>
    <w:rsid w:val="00D54444"/>
    <w:rsid w:val="00D55659"/>
    <w:rsid w:val="00D57E1A"/>
    <w:rsid w:val="00D601CE"/>
    <w:rsid w:val="00D6045C"/>
    <w:rsid w:val="00D61D75"/>
    <w:rsid w:val="00D63170"/>
    <w:rsid w:val="00D63731"/>
    <w:rsid w:val="00D6421C"/>
    <w:rsid w:val="00D6727C"/>
    <w:rsid w:val="00D721C1"/>
    <w:rsid w:val="00D73596"/>
    <w:rsid w:val="00D7456E"/>
    <w:rsid w:val="00D752AE"/>
    <w:rsid w:val="00D75C45"/>
    <w:rsid w:val="00D75EF6"/>
    <w:rsid w:val="00D762C8"/>
    <w:rsid w:val="00D7677B"/>
    <w:rsid w:val="00D76938"/>
    <w:rsid w:val="00D77F18"/>
    <w:rsid w:val="00D80A74"/>
    <w:rsid w:val="00D81A3F"/>
    <w:rsid w:val="00D83C1A"/>
    <w:rsid w:val="00D84504"/>
    <w:rsid w:val="00D84714"/>
    <w:rsid w:val="00D86857"/>
    <w:rsid w:val="00D8750A"/>
    <w:rsid w:val="00D902F5"/>
    <w:rsid w:val="00D97174"/>
    <w:rsid w:val="00D97761"/>
    <w:rsid w:val="00DA0828"/>
    <w:rsid w:val="00DA4949"/>
    <w:rsid w:val="00DA5AB6"/>
    <w:rsid w:val="00DA7A4B"/>
    <w:rsid w:val="00DB0177"/>
    <w:rsid w:val="00DB0B9A"/>
    <w:rsid w:val="00DB14AA"/>
    <w:rsid w:val="00DB173B"/>
    <w:rsid w:val="00DB1CAC"/>
    <w:rsid w:val="00DB23A8"/>
    <w:rsid w:val="00DB37DF"/>
    <w:rsid w:val="00DB410B"/>
    <w:rsid w:val="00DB52C0"/>
    <w:rsid w:val="00DB71F8"/>
    <w:rsid w:val="00DB77FA"/>
    <w:rsid w:val="00DC142D"/>
    <w:rsid w:val="00DC1704"/>
    <w:rsid w:val="00DC1905"/>
    <w:rsid w:val="00DC1D54"/>
    <w:rsid w:val="00DC2C3F"/>
    <w:rsid w:val="00DC4C3B"/>
    <w:rsid w:val="00DC4D80"/>
    <w:rsid w:val="00DC59B6"/>
    <w:rsid w:val="00DC6107"/>
    <w:rsid w:val="00DC6C6B"/>
    <w:rsid w:val="00DC747D"/>
    <w:rsid w:val="00DD008E"/>
    <w:rsid w:val="00DD0739"/>
    <w:rsid w:val="00DD1249"/>
    <w:rsid w:val="00DD2BD7"/>
    <w:rsid w:val="00DD3130"/>
    <w:rsid w:val="00DD4246"/>
    <w:rsid w:val="00DD7748"/>
    <w:rsid w:val="00DD774B"/>
    <w:rsid w:val="00DD7C44"/>
    <w:rsid w:val="00DE218A"/>
    <w:rsid w:val="00DE2A81"/>
    <w:rsid w:val="00DE3A69"/>
    <w:rsid w:val="00DE4040"/>
    <w:rsid w:val="00DE65F8"/>
    <w:rsid w:val="00DE7301"/>
    <w:rsid w:val="00DF02EA"/>
    <w:rsid w:val="00DF1B77"/>
    <w:rsid w:val="00DF27D7"/>
    <w:rsid w:val="00DF30C3"/>
    <w:rsid w:val="00DF361F"/>
    <w:rsid w:val="00DF5DD0"/>
    <w:rsid w:val="00DF7114"/>
    <w:rsid w:val="00E008B2"/>
    <w:rsid w:val="00E014DD"/>
    <w:rsid w:val="00E0219B"/>
    <w:rsid w:val="00E023E1"/>
    <w:rsid w:val="00E03482"/>
    <w:rsid w:val="00E0508F"/>
    <w:rsid w:val="00E05BD5"/>
    <w:rsid w:val="00E06B80"/>
    <w:rsid w:val="00E0791B"/>
    <w:rsid w:val="00E079B9"/>
    <w:rsid w:val="00E11B80"/>
    <w:rsid w:val="00E1336F"/>
    <w:rsid w:val="00E13BBE"/>
    <w:rsid w:val="00E20452"/>
    <w:rsid w:val="00E2273D"/>
    <w:rsid w:val="00E24506"/>
    <w:rsid w:val="00E27023"/>
    <w:rsid w:val="00E32503"/>
    <w:rsid w:val="00E3345B"/>
    <w:rsid w:val="00E33EA3"/>
    <w:rsid w:val="00E3516D"/>
    <w:rsid w:val="00E357CA"/>
    <w:rsid w:val="00E3647D"/>
    <w:rsid w:val="00E37F77"/>
    <w:rsid w:val="00E40462"/>
    <w:rsid w:val="00E404A5"/>
    <w:rsid w:val="00E4102C"/>
    <w:rsid w:val="00E420C1"/>
    <w:rsid w:val="00E427DE"/>
    <w:rsid w:val="00E42B3E"/>
    <w:rsid w:val="00E43221"/>
    <w:rsid w:val="00E45013"/>
    <w:rsid w:val="00E454B8"/>
    <w:rsid w:val="00E45779"/>
    <w:rsid w:val="00E46685"/>
    <w:rsid w:val="00E475BC"/>
    <w:rsid w:val="00E5117D"/>
    <w:rsid w:val="00E543C5"/>
    <w:rsid w:val="00E54D8C"/>
    <w:rsid w:val="00E573EB"/>
    <w:rsid w:val="00E613D4"/>
    <w:rsid w:val="00E63802"/>
    <w:rsid w:val="00E66724"/>
    <w:rsid w:val="00E71100"/>
    <w:rsid w:val="00E71119"/>
    <w:rsid w:val="00E72E1E"/>
    <w:rsid w:val="00E73F88"/>
    <w:rsid w:val="00E76073"/>
    <w:rsid w:val="00E767B7"/>
    <w:rsid w:val="00E842AF"/>
    <w:rsid w:val="00E84AFD"/>
    <w:rsid w:val="00E85411"/>
    <w:rsid w:val="00E854BE"/>
    <w:rsid w:val="00E859EE"/>
    <w:rsid w:val="00E863B8"/>
    <w:rsid w:val="00E86876"/>
    <w:rsid w:val="00E8702D"/>
    <w:rsid w:val="00E87E44"/>
    <w:rsid w:val="00E87E70"/>
    <w:rsid w:val="00E916C7"/>
    <w:rsid w:val="00E92783"/>
    <w:rsid w:val="00E97442"/>
    <w:rsid w:val="00E978C2"/>
    <w:rsid w:val="00EA1C2D"/>
    <w:rsid w:val="00EA2A63"/>
    <w:rsid w:val="00EA4058"/>
    <w:rsid w:val="00EA5276"/>
    <w:rsid w:val="00EA5537"/>
    <w:rsid w:val="00EA59C0"/>
    <w:rsid w:val="00EA5AEE"/>
    <w:rsid w:val="00EA7687"/>
    <w:rsid w:val="00EB67BC"/>
    <w:rsid w:val="00EC1498"/>
    <w:rsid w:val="00EC234E"/>
    <w:rsid w:val="00EC2BF7"/>
    <w:rsid w:val="00EC2DE2"/>
    <w:rsid w:val="00EC2E0C"/>
    <w:rsid w:val="00EC5437"/>
    <w:rsid w:val="00EC633F"/>
    <w:rsid w:val="00EC6367"/>
    <w:rsid w:val="00EC7351"/>
    <w:rsid w:val="00ED19F2"/>
    <w:rsid w:val="00ED2F21"/>
    <w:rsid w:val="00ED37C5"/>
    <w:rsid w:val="00ED418D"/>
    <w:rsid w:val="00ED4B13"/>
    <w:rsid w:val="00ED4BC7"/>
    <w:rsid w:val="00ED5364"/>
    <w:rsid w:val="00ED678E"/>
    <w:rsid w:val="00ED6CCF"/>
    <w:rsid w:val="00ED74EB"/>
    <w:rsid w:val="00EE0C40"/>
    <w:rsid w:val="00EE10EF"/>
    <w:rsid w:val="00EE28AE"/>
    <w:rsid w:val="00EE31F5"/>
    <w:rsid w:val="00EE35CB"/>
    <w:rsid w:val="00EE4242"/>
    <w:rsid w:val="00EE43D9"/>
    <w:rsid w:val="00EE5950"/>
    <w:rsid w:val="00EE638A"/>
    <w:rsid w:val="00EE7E65"/>
    <w:rsid w:val="00EF1920"/>
    <w:rsid w:val="00EF199B"/>
    <w:rsid w:val="00EF2390"/>
    <w:rsid w:val="00EF24FB"/>
    <w:rsid w:val="00EF287E"/>
    <w:rsid w:val="00EF30AE"/>
    <w:rsid w:val="00EF4D36"/>
    <w:rsid w:val="00EF5AA4"/>
    <w:rsid w:val="00EF5BBD"/>
    <w:rsid w:val="00EF6E7A"/>
    <w:rsid w:val="00EF777F"/>
    <w:rsid w:val="00F0073B"/>
    <w:rsid w:val="00F0214C"/>
    <w:rsid w:val="00F02953"/>
    <w:rsid w:val="00F0560B"/>
    <w:rsid w:val="00F05ABA"/>
    <w:rsid w:val="00F12A01"/>
    <w:rsid w:val="00F14326"/>
    <w:rsid w:val="00F15446"/>
    <w:rsid w:val="00F15CED"/>
    <w:rsid w:val="00F21A0F"/>
    <w:rsid w:val="00F2438E"/>
    <w:rsid w:val="00F24814"/>
    <w:rsid w:val="00F25B4E"/>
    <w:rsid w:val="00F26018"/>
    <w:rsid w:val="00F27CD5"/>
    <w:rsid w:val="00F3226D"/>
    <w:rsid w:val="00F36509"/>
    <w:rsid w:val="00F37E00"/>
    <w:rsid w:val="00F37E6B"/>
    <w:rsid w:val="00F40675"/>
    <w:rsid w:val="00F43FA3"/>
    <w:rsid w:val="00F45BE0"/>
    <w:rsid w:val="00F46622"/>
    <w:rsid w:val="00F46AAF"/>
    <w:rsid w:val="00F472E2"/>
    <w:rsid w:val="00F47C6C"/>
    <w:rsid w:val="00F5238B"/>
    <w:rsid w:val="00F52F60"/>
    <w:rsid w:val="00F545AA"/>
    <w:rsid w:val="00F54E6A"/>
    <w:rsid w:val="00F6091D"/>
    <w:rsid w:val="00F63B24"/>
    <w:rsid w:val="00F63C7B"/>
    <w:rsid w:val="00F67A11"/>
    <w:rsid w:val="00F70219"/>
    <w:rsid w:val="00F7046F"/>
    <w:rsid w:val="00F71005"/>
    <w:rsid w:val="00F718FB"/>
    <w:rsid w:val="00F71BB6"/>
    <w:rsid w:val="00F73706"/>
    <w:rsid w:val="00F739F5"/>
    <w:rsid w:val="00F740A9"/>
    <w:rsid w:val="00F87F8D"/>
    <w:rsid w:val="00F945F4"/>
    <w:rsid w:val="00FA1021"/>
    <w:rsid w:val="00FA2553"/>
    <w:rsid w:val="00FA722E"/>
    <w:rsid w:val="00FA7E90"/>
    <w:rsid w:val="00FB1707"/>
    <w:rsid w:val="00FB1F54"/>
    <w:rsid w:val="00FB26B7"/>
    <w:rsid w:val="00FB27FA"/>
    <w:rsid w:val="00FB299E"/>
    <w:rsid w:val="00FB4243"/>
    <w:rsid w:val="00FB4B80"/>
    <w:rsid w:val="00FB60E5"/>
    <w:rsid w:val="00FB7046"/>
    <w:rsid w:val="00FC1383"/>
    <w:rsid w:val="00FC2AFE"/>
    <w:rsid w:val="00FC2F50"/>
    <w:rsid w:val="00FC63D8"/>
    <w:rsid w:val="00FC6C4E"/>
    <w:rsid w:val="00FC76B4"/>
    <w:rsid w:val="00FD0525"/>
    <w:rsid w:val="00FD2473"/>
    <w:rsid w:val="00FD72B3"/>
    <w:rsid w:val="00FD7641"/>
    <w:rsid w:val="00FE594F"/>
    <w:rsid w:val="00FE5A0E"/>
    <w:rsid w:val="00FE6643"/>
    <w:rsid w:val="00FE728E"/>
    <w:rsid w:val="00FF0980"/>
    <w:rsid w:val="00FF1A4F"/>
    <w:rsid w:val="00FF26A1"/>
    <w:rsid w:val="00FF28E3"/>
    <w:rsid w:val="00FF29B3"/>
    <w:rsid w:val="00FF5592"/>
    <w:rsid w:val="00FF5B8E"/>
    <w:rsid w:val="00FF687E"/>
    <w:rsid w:val="00FF6C0B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49EF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F71BB6"/>
    <w:rPr>
      <w:rFonts w:ascii="Arial" w:hAnsi="Arial"/>
      <w:sz w:val="22"/>
      <w:szCs w:val="24"/>
      <w:lang w:val="pl-PL"/>
    </w:rPr>
  </w:style>
  <w:style w:type="paragraph" w:styleId="Nagwek1">
    <w:name w:val="heading 1"/>
    <w:basedOn w:val="Normalny"/>
    <w:next w:val="Normalny"/>
    <w:autoRedefine/>
    <w:qFormat/>
    <w:rsid w:val="00747A5A"/>
    <w:pPr>
      <w:keepNext/>
      <w:numPr>
        <w:numId w:val="1"/>
      </w:numPr>
      <w:spacing w:before="240" w:after="240"/>
      <w:jc w:val="both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225598"/>
    <w:pPr>
      <w:keepNext/>
      <w:numPr>
        <w:ilvl w:val="1"/>
        <w:numId w:val="1"/>
      </w:numPr>
      <w:spacing w:before="240" w:after="120"/>
      <w:outlineLvl w:val="1"/>
    </w:pPr>
    <w:rPr>
      <w:b/>
      <w:bCs/>
      <w:iCs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9F5250"/>
    <w:pPr>
      <w:numPr>
        <w:ilvl w:val="2"/>
        <w:numId w:val="0"/>
      </w:numPr>
      <w:ind w:left="360" w:hanging="36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pPr>
      <w:jc w:val="both"/>
    </w:pPr>
  </w:style>
  <w:style w:type="character" w:styleId="Numerstrony">
    <w:name w:val="pag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0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0A2"/>
  </w:style>
  <w:style w:type="character" w:styleId="Odwoanieprzypisukocowego">
    <w:name w:val="endnote reference"/>
    <w:uiPriority w:val="99"/>
    <w:semiHidden/>
    <w:unhideWhenUsed/>
    <w:rsid w:val="00AE20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0CD4"/>
    <w:pPr>
      <w:numPr>
        <w:ilvl w:val="1"/>
        <w:numId w:val="3"/>
      </w:numPr>
      <w:spacing w:before="60" w:after="60"/>
      <w:ind w:left="1077" w:hanging="357"/>
    </w:pPr>
  </w:style>
  <w:style w:type="paragraph" w:styleId="Poprawka">
    <w:name w:val="Revision"/>
    <w:hidden/>
    <w:uiPriority w:val="99"/>
    <w:semiHidden/>
    <w:rsid w:val="00A009BF"/>
    <w:rPr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A1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2">
    <w:name w:val="Sis 2"/>
    <w:basedOn w:val="Normalny"/>
    <w:rsid w:val="00CC0AA6"/>
    <w:pPr>
      <w:ind w:left="2608"/>
    </w:pPr>
    <w:rPr>
      <w:szCs w:val="20"/>
      <w:lang w:val="fi-FI" w:eastAsia="en-US"/>
    </w:rPr>
  </w:style>
  <w:style w:type="character" w:customStyle="1" w:styleId="Nagwek2Znak">
    <w:name w:val="Nagłówek 2 Znak"/>
    <w:link w:val="Nagwek2"/>
    <w:rsid w:val="00225598"/>
    <w:rPr>
      <w:rFonts w:ascii="Arial" w:hAnsi="Arial"/>
      <w:b/>
      <w:bCs/>
      <w:iCs/>
      <w:sz w:val="22"/>
      <w:szCs w:val="28"/>
      <w:lang w:val="pl-PL"/>
      <w14:shadow w14:blurRad="0" w14:dist="0" w14:dir="0" w14:sx="0" w14:sy="0" w14:kx="0" w14:ky="0" w14:algn="none">
        <w14:srgbClr w14:val="000000"/>
      </w14:shadow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1BB6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04A45"/>
    <w:pPr>
      <w:tabs>
        <w:tab w:val="left" w:pos="423"/>
        <w:tab w:val="right" w:leader="dot" w:pos="9639"/>
      </w:tabs>
      <w:spacing w:before="120" w:after="12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04A45"/>
    <w:pPr>
      <w:tabs>
        <w:tab w:val="left" w:pos="969"/>
        <w:tab w:val="right" w:leader="dot" w:pos="9639"/>
      </w:tabs>
      <w:spacing w:before="120" w:after="120"/>
      <w:ind w:left="238"/>
      <w:jc w:val="center"/>
    </w:pPr>
  </w:style>
  <w:style w:type="character" w:styleId="UyteHipercze">
    <w:name w:val="FollowedHyperlink"/>
    <w:uiPriority w:val="99"/>
    <w:semiHidden/>
    <w:unhideWhenUsed/>
    <w:rsid w:val="006A31A8"/>
    <w:rPr>
      <w:color w:val="800080"/>
      <w:u w:val="single"/>
    </w:rPr>
  </w:style>
  <w:style w:type="character" w:customStyle="1" w:styleId="NagwekZnak">
    <w:name w:val="Nagłówek Znak"/>
    <w:link w:val="Nagwek"/>
    <w:semiHidden/>
    <w:rsid w:val="00832D2D"/>
    <w:rPr>
      <w:rFonts w:ascii="Arial" w:hAnsi="Arial"/>
      <w:sz w:val="22"/>
      <w:szCs w:val="24"/>
    </w:rPr>
  </w:style>
  <w:style w:type="paragraph" w:styleId="Tytu">
    <w:name w:val="Title"/>
    <w:basedOn w:val="Normalny"/>
    <w:next w:val="Normalny"/>
    <w:link w:val="TytuZnak"/>
    <w:uiPriority w:val="10"/>
    <w:rsid w:val="00DC1704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DC1704"/>
    <w:rPr>
      <w:rFonts w:ascii="Arial" w:eastAsia="Times New Roman" w:hAnsi="Arial" w:cs="Times New Roman"/>
      <w:b/>
      <w:bCs/>
      <w:kern w:val="28"/>
      <w:sz w:val="22"/>
      <w:szCs w:val="32"/>
    </w:rPr>
  </w:style>
  <w:style w:type="character" w:customStyle="1" w:styleId="Nagwek3Znak">
    <w:name w:val="Nagłówek 3 Znak"/>
    <w:link w:val="Nagwek3"/>
    <w:uiPriority w:val="9"/>
    <w:rsid w:val="009F5250"/>
    <w:rPr>
      <w:rFonts w:ascii="Arial" w:hAnsi="Arial"/>
      <w:b/>
      <w:bCs/>
      <w:iCs/>
      <w:sz w:val="22"/>
      <w:szCs w:val="28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04A45"/>
    <w:pPr>
      <w:spacing w:before="120" w:after="120"/>
      <w:ind w:left="442"/>
    </w:pPr>
  </w:style>
  <w:style w:type="paragraph" w:styleId="Spistreci4">
    <w:name w:val="toc 4"/>
    <w:basedOn w:val="Normalny"/>
    <w:next w:val="Normalny"/>
    <w:autoRedefine/>
    <w:uiPriority w:val="39"/>
    <w:unhideWhenUsed/>
    <w:rsid w:val="00191357"/>
    <w:pPr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191357"/>
    <w:pPr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191357"/>
    <w:pPr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191357"/>
    <w:pPr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191357"/>
    <w:pPr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191357"/>
    <w:pPr>
      <w:ind w:left="1760"/>
    </w:pPr>
  </w:style>
  <w:style w:type="paragraph" w:customStyle="1" w:styleId="Nagowekistopka">
    <w:name w:val="Nagowek i stopka"/>
    <w:basedOn w:val="Nagwek"/>
    <w:next w:val="Nagwek"/>
    <w:qFormat/>
    <w:rsid w:val="00BB71BB"/>
    <w:pPr>
      <w:jc w:val="center"/>
    </w:pPr>
    <w:rPr>
      <w:noProof/>
      <w:lang w:val="en-US"/>
    </w:rPr>
  </w:style>
  <w:style w:type="paragraph" w:customStyle="1" w:styleId="1punktowanie">
    <w:name w:val="1) punktowanie"/>
    <w:basedOn w:val="Normalny"/>
    <w:qFormat/>
    <w:rsid w:val="008B4D51"/>
    <w:pPr>
      <w:numPr>
        <w:numId w:val="33"/>
      </w:numPr>
      <w:spacing w:before="120" w:after="120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55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5598"/>
    <w:rPr>
      <w:rFonts w:ascii="Arial" w:hAnsi="Arial"/>
      <w:sz w:val="22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55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5598"/>
    <w:rPr>
      <w:rFonts w:ascii="Arial" w:hAnsi="Arial"/>
      <w:sz w:val="22"/>
      <w:szCs w:val="24"/>
      <w:lang w:val="pl-PL"/>
    </w:rPr>
  </w:style>
  <w:style w:type="paragraph" w:customStyle="1" w:styleId="1">
    <w:name w:val="1)"/>
    <w:basedOn w:val="Normalny"/>
    <w:autoRedefine/>
    <w:rsid w:val="00E24506"/>
    <w:pPr>
      <w:tabs>
        <w:tab w:val="num" w:pos="360"/>
      </w:tabs>
      <w:spacing w:before="100" w:after="100"/>
      <w:ind w:left="357" w:hanging="357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a">
    <w:name w:val="a)"/>
    <w:basedOn w:val="Normalny"/>
    <w:qFormat/>
    <w:rsid w:val="00E24506"/>
    <w:pPr>
      <w:numPr>
        <w:numId w:val="8"/>
      </w:numPr>
      <w:tabs>
        <w:tab w:val="left" w:pos="567"/>
      </w:tabs>
      <w:ind w:left="924" w:hanging="357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D3FD-7B42-FE45-AB43-E10ED4BD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22</CharactersWithSpaces>
  <SharedDoc>false</SharedDoc>
  <HLinks>
    <vt:vector size="204" baseType="variant">
      <vt:variant>
        <vt:i4>2621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909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Przechowywanie_akt</vt:lpwstr>
      </vt:variant>
      <vt:variant>
        <vt:i4>185467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Postępowanie_w_sytuacjach</vt:lpwstr>
      </vt:variant>
      <vt:variant>
        <vt:i4>1769485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Nadzorowanie_terminów_badań</vt:lpwstr>
      </vt:variant>
      <vt:variant>
        <vt:i4>185471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Rozwiązanie_współpracy_1</vt:lpwstr>
      </vt:variant>
      <vt:variant>
        <vt:i4>2123417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Rozwiązanie_współpracy</vt:lpwstr>
      </vt:variant>
      <vt:variant>
        <vt:i4>263457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Nawiązanie_współpracy_1</vt:lpwstr>
      </vt:variant>
      <vt:variant>
        <vt:i4>2745995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Nawiązanie_współpracy</vt:lpwstr>
      </vt:variant>
      <vt:variant>
        <vt:i4>779878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Zwolnienie_pracownika_1</vt:lpwstr>
      </vt:variant>
      <vt:variant>
        <vt:i4>458761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Zwolnienie_pracownika</vt:lpwstr>
      </vt:variant>
      <vt:variant>
        <vt:i4>1304172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Planowanie_urlopów</vt:lpwstr>
      </vt:variant>
      <vt:variant>
        <vt:i4>118002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Nadzorowanie_listy_obecności</vt:lpwstr>
      </vt:variant>
      <vt:variant>
        <vt:i4>23593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Założenie_akt_osobowych</vt:lpwstr>
      </vt:variant>
      <vt:variant>
        <vt:i4>262148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Zatrudnienie_pracownika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51</vt:i4>
      </vt:variant>
      <vt:variant>
        <vt:i4>33810</vt:i4>
      </vt:variant>
      <vt:variant>
        <vt:i4>1025</vt:i4>
      </vt:variant>
      <vt:variant>
        <vt:i4>1</vt:i4>
      </vt:variant>
      <vt:variant>
        <vt:lpwstr>logo_erontrans_white</vt:lpwstr>
      </vt:variant>
      <vt:variant>
        <vt:lpwstr/>
      </vt:variant>
      <vt:variant>
        <vt:i4>1507351</vt:i4>
      </vt:variant>
      <vt:variant>
        <vt:i4>34016</vt:i4>
      </vt:variant>
      <vt:variant>
        <vt:i4>1026</vt:i4>
      </vt:variant>
      <vt:variant>
        <vt:i4>1</vt:i4>
      </vt:variant>
      <vt:variant>
        <vt:lpwstr>logo_erontrans_wh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gnieszka</dc:creator>
  <cp:keywords/>
  <cp:lastModifiedBy>Piotr Wysocki</cp:lastModifiedBy>
  <cp:revision>138</cp:revision>
  <cp:lastPrinted>2017-08-09T12:35:00Z</cp:lastPrinted>
  <dcterms:created xsi:type="dcterms:W3CDTF">2017-08-09T12:35:00Z</dcterms:created>
  <dcterms:modified xsi:type="dcterms:W3CDTF">2023-05-21T18:17:00Z</dcterms:modified>
</cp:coreProperties>
</file>